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0B23" w14:textId="61072852" w:rsidR="007070B3" w:rsidRDefault="007070B3">
      <w:r>
        <w:rPr>
          <w:noProof/>
        </w:rPr>
        <mc:AlternateContent>
          <mc:Choice Requires="wps">
            <w:drawing>
              <wp:anchor distT="91440" distB="91440" distL="114300" distR="114300" simplePos="0" relativeHeight="251661312" behindDoc="0" locked="0" layoutInCell="1" allowOverlap="1" wp14:anchorId="3535B52C" wp14:editId="38187174">
                <wp:simplePos x="0" y="0"/>
                <wp:positionH relativeFrom="margin">
                  <wp:align>right</wp:align>
                </wp:positionH>
                <wp:positionV relativeFrom="paragraph">
                  <wp:posOffset>352425</wp:posOffset>
                </wp:positionV>
                <wp:extent cx="5943600" cy="1403985"/>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0CBCEF18" w14:textId="236EDB87" w:rsidR="007070B3" w:rsidRPr="00725EE8" w:rsidRDefault="007070B3" w:rsidP="007070B3">
                            <w:pPr>
                              <w:pBdr>
                                <w:top w:val="single" w:sz="24" w:space="8" w:color="156082" w:themeColor="accent1"/>
                                <w:bottom w:val="single" w:sz="24" w:space="8" w:color="156082" w:themeColor="accent1"/>
                              </w:pBdr>
                              <w:spacing w:after="0"/>
                              <w:jc w:val="center"/>
                              <w:rPr>
                                <w:rFonts w:ascii="Bookman Old Style" w:hAnsi="Bookman Old Style"/>
                                <w:b/>
                                <w:bCs/>
                                <w:sz w:val="56"/>
                                <w:szCs w:val="56"/>
                              </w:rPr>
                            </w:pPr>
                            <w:r w:rsidRPr="00725EE8">
                              <w:rPr>
                                <w:rFonts w:ascii="Bookman Old Style" w:hAnsi="Bookman Old Style"/>
                                <w:b/>
                                <w:bCs/>
                                <w:sz w:val="56"/>
                                <w:szCs w:val="56"/>
                              </w:rPr>
                              <w:t>Eastside Christian Church</w:t>
                            </w:r>
                          </w:p>
                          <w:p w14:paraId="4725ADC7" w14:textId="2D59F64B" w:rsidR="007070B3" w:rsidRPr="00725EE8" w:rsidRDefault="000A77B4" w:rsidP="007070B3">
                            <w:pPr>
                              <w:pBdr>
                                <w:top w:val="single" w:sz="24" w:space="8" w:color="156082" w:themeColor="accent1"/>
                                <w:bottom w:val="single" w:sz="24" w:space="8" w:color="156082" w:themeColor="accent1"/>
                              </w:pBdr>
                              <w:spacing w:after="0"/>
                              <w:jc w:val="center"/>
                              <w:rPr>
                                <w:rFonts w:ascii="Bookman Old Style" w:hAnsi="Bookman Old Style"/>
                                <w:b/>
                                <w:bCs/>
                                <w:sz w:val="56"/>
                                <w:szCs w:val="56"/>
                              </w:rPr>
                            </w:pPr>
                            <w:r>
                              <w:rPr>
                                <w:rFonts w:ascii="Bookman Old Style" w:hAnsi="Bookman Old Style"/>
                                <w:b/>
                                <w:bCs/>
                                <w:sz w:val="56"/>
                                <w:szCs w:val="56"/>
                              </w:rPr>
                              <w:t>July</w:t>
                            </w:r>
                            <w:r w:rsidR="005E16D4">
                              <w:rPr>
                                <w:rFonts w:ascii="Bookman Old Style" w:hAnsi="Bookman Old Style"/>
                                <w:b/>
                                <w:bCs/>
                                <w:sz w:val="56"/>
                                <w:szCs w:val="56"/>
                              </w:rPr>
                              <w:t xml:space="preserve"> </w:t>
                            </w:r>
                            <w:r w:rsidR="007070B3" w:rsidRPr="00725EE8">
                              <w:rPr>
                                <w:rFonts w:ascii="Bookman Old Style" w:hAnsi="Bookman Old Style"/>
                                <w:b/>
                                <w:bCs/>
                                <w:sz w:val="56"/>
                                <w:szCs w:val="56"/>
                              </w:rPr>
                              <w:t>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5B52C" id="_x0000_t202" coordsize="21600,21600" o:spt="202" path="m,l,21600r21600,l21600,xe">
                <v:stroke joinstyle="miter"/>
                <v:path gradientshapeok="t" o:connecttype="rect"/>
              </v:shapetype>
              <v:shape id="Text Box 2" o:spid="_x0000_s1026" type="#_x0000_t202" style="position:absolute;margin-left:416.8pt;margin-top:27.75pt;width:468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" filled="f" stroked="f">
                <v:textbox style="mso-fit-shape-to-text:t">
                  <w:txbxContent>
                    <w:p w14:paraId="0CBCEF18" w14:textId="236EDB87" w:rsidR="007070B3" w:rsidRPr="00725EE8" w:rsidRDefault="007070B3" w:rsidP="007070B3">
                      <w:pPr>
                        <w:pBdr>
                          <w:top w:val="single" w:sz="24" w:space="8" w:color="156082" w:themeColor="accent1"/>
                          <w:bottom w:val="single" w:sz="24" w:space="8" w:color="156082" w:themeColor="accent1"/>
                        </w:pBdr>
                        <w:spacing w:after="0"/>
                        <w:jc w:val="center"/>
                        <w:rPr>
                          <w:rFonts w:ascii="Bookman Old Style" w:hAnsi="Bookman Old Style"/>
                          <w:b/>
                          <w:bCs/>
                          <w:sz w:val="56"/>
                          <w:szCs w:val="56"/>
                        </w:rPr>
                      </w:pPr>
                      <w:r w:rsidRPr="00725EE8">
                        <w:rPr>
                          <w:rFonts w:ascii="Bookman Old Style" w:hAnsi="Bookman Old Style"/>
                          <w:b/>
                          <w:bCs/>
                          <w:sz w:val="56"/>
                          <w:szCs w:val="56"/>
                        </w:rPr>
                        <w:t>Eastside Christian Church</w:t>
                      </w:r>
                    </w:p>
                    <w:p w14:paraId="4725ADC7" w14:textId="2D59F64B" w:rsidR="007070B3" w:rsidRPr="00725EE8" w:rsidRDefault="000A77B4" w:rsidP="007070B3">
                      <w:pPr>
                        <w:pBdr>
                          <w:top w:val="single" w:sz="24" w:space="8" w:color="156082" w:themeColor="accent1"/>
                          <w:bottom w:val="single" w:sz="24" w:space="8" w:color="156082" w:themeColor="accent1"/>
                        </w:pBdr>
                        <w:spacing w:after="0"/>
                        <w:jc w:val="center"/>
                        <w:rPr>
                          <w:rFonts w:ascii="Bookman Old Style" w:hAnsi="Bookman Old Style"/>
                          <w:b/>
                          <w:bCs/>
                          <w:sz w:val="56"/>
                          <w:szCs w:val="56"/>
                        </w:rPr>
                      </w:pPr>
                      <w:r>
                        <w:rPr>
                          <w:rFonts w:ascii="Bookman Old Style" w:hAnsi="Bookman Old Style"/>
                          <w:b/>
                          <w:bCs/>
                          <w:sz w:val="56"/>
                          <w:szCs w:val="56"/>
                        </w:rPr>
                        <w:t>July</w:t>
                      </w:r>
                      <w:r w:rsidR="005E16D4">
                        <w:rPr>
                          <w:rFonts w:ascii="Bookman Old Style" w:hAnsi="Bookman Old Style"/>
                          <w:b/>
                          <w:bCs/>
                          <w:sz w:val="56"/>
                          <w:szCs w:val="56"/>
                        </w:rPr>
                        <w:t xml:space="preserve"> </w:t>
                      </w:r>
                      <w:r w:rsidR="007070B3" w:rsidRPr="00725EE8">
                        <w:rPr>
                          <w:rFonts w:ascii="Bookman Old Style" w:hAnsi="Bookman Old Style"/>
                          <w:b/>
                          <w:bCs/>
                          <w:sz w:val="56"/>
                          <w:szCs w:val="56"/>
                        </w:rPr>
                        <w:t>Newsletter</w:t>
                      </w:r>
                    </w:p>
                  </w:txbxContent>
                </v:textbox>
                <w10:wrap type="topAndBottom" anchorx="margin"/>
              </v:shape>
            </w:pict>
          </mc:Fallback>
        </mc:AlternateContent>
      </w:r>
    </w:p>
    <w:p w14:paraId="44D1560F" w14:textId="77777777" w:rsidR="007070B3" w:rsidRDefault="007070B3"/>
    <w:p w14:paraId="6FBECD8C" w14:textId="22971F91" w:rsidR="007070B3" w:rsidRDefault="007070B3" w:rsidP="007070B3">
      <w:r>
        <w:rPr>
          <w:noProof/>
        </w:rPr>
        <w:drawing>
          <wp:anchor distT="0" distB="0" distL="114300" distR="114300" simplePos="0" relativeHeight="251659264" behindDoc="1" locked="0" layoutInCell="1" allowOverlap="1" wp14:anchorId="31BE2EF0" wp14:editId="614413BE">
            <wp:simplePos x="0" y="0"/>
            <wp:positionH relativeFrom="margin">
              <wp:align>left</wp:align>
            </wp:positionH>
            <wp:positionV relativeFrom="paragraph">
              <wp:posOffset>295275</wp:posOffset>
            </wp:positionV>
            <wp:extent cx="6000750" cy="2857500"/>
            <wp:effectExtent l="0" t="0" r="0" b="0"/>
            <wp:wrapTight wrapText="bothSides">
              <wp:wrapPolygon edited="0">
                <wp:start x="0" y="0"/>
                <wp:lineTo x="0" y="21456"/>
                <wp:lineTo x="21531" y="21456"/>
                <wp:lineTo x="21531" y="0"/>
                <wp:lineTo x="0" y="0"/>
              </wp:wrapPolygon>
            </wp:wrapTight>
            <wp:docPr id="1111081456" name="Picture 5" descr="A building with a white gate and a whit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1456" name="Picture 5" descr="A building with a white gate and a white fen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0" cy="2857500"/>
                    </a:xfrm>
                    <a:prstGeom prst="rect">
                      <a:avLst/>
                    </a:prstGeom>
                    <a:noFill/>
                    <a:ln>
                      <a:noFill/>
                    </a:ln>
                  </pic:spPr>
                </pic:pic>
              </a:graphicData>
            </a:graphic>
            <wp14:sizeRelV relativeFrom="margin">
              <wp14:pctHeight>0</wp14:pctHeight>
            </wp14:sizeRelV>
          </wp:anchor>
        </w:drawing>
      </w:r>
    </w:p>
    <w:p w14:paraId="6B9F84E2" w14:textId="77777777" w:rsidR="00FC5D26" w:rsidRDefault="00FC5D26" w:rsidP="0072636D">
      <w:pPr>
        <w:jc w:val="center"/>
        <w:rPr>
          <w:b/>
          <w:bCs/>
          <w:sz w:val="28"/>
          <w:szCs w:val="28"/>
        </w:rPr>
      </w:pPr>
    </w:p>
    <w:p w14:paraId="080432A1" w14:textId="658CD361" w:rsidR="0072636D" w:rsidRDefault="000A77B4" w:rsidP="0072636D">
      <w:pPr>
        <w:jc w:val="center"/>
        <w:rPr>
          <w:b/>
          <w:bCs/>
          <w:sz w:val="28"/>
          <w:szCs w:val="28"/>
        </w:rPr>
      </w:pPr>
      <w:r>
        <w:rPr>
          <w:b/>
          <w:bCs/>
          <w:sz w:val="28"/>
          <w:szCs w:val="28"/>
        </w:rPr>
        <w:t>July</w:t>
      </w:r>
      <w:r w:rsidR="0072636D" w:rsidRPr="00173F35">
        <w:rPr>
          <w:b/>
          <w:bCs/>
          <w:sz w:val="28"/>
          <w:szCs w:val="28"/>
        </w:rPr>
        <w:t xml:space="preserve"> Events</w:t>
      </w:r>
    </w:p>
    <w:p w14:paraId="41B39C84" w14:textId="7ABF50AD" w:rsidR="006179F2" w:rsidRDefault="0072636D" w:rsidP="0072636D">
      <w:pPr>
        <w:rPr>
          <w:b/>
          <w:bCs/>
          <w:color w:val="FF0000"/>
          <w:sz w:val="28"/>
          <w:szCs w:val="28"/>
        </w:rPr>
      </w:pPr>
      <w:r w:rsidRPr="00173F35">
        <w:rPr>
          <w:b/>
          <w:bCs/>
          <w:color w:val="FF0000"/>
          <w:sz w:val="28"/>
          <w:szCs w:val="28"/>
        </w:rPr>
        <w:t xml:space="preserve">Wednesday Night Bible Study  </w:t>
      </w:r>
      <w:r w:rsidR="00693931">
        <w:rPr>
          <w:b/>
          <w:bCs/>
          <w:color w:val="FF0000"/>
          <w:sz w:val="28"/>
          <w:szCs w:val="28"/>
        </w:rPr>
        <w:t>starts back on the 15</w:t>
      </w:r>
      <w:r w:rsidR="00693931" w:rsidRPr="00693931">
        <w:rPr>
          <w:b/>
          <w:bCs/>
          <w:color w:val="FF0000"/>
          <w:sz w:val="28"/>
          <w:szCs w:val="28"/>
          <w:vertAlign w:val="superscript"/>
        </w:rPr>
        <w:t>th</w:t>
      </w:r>
      <w:r w:rsidR="00693931">
        <w:rPr>
          <w:b/>
          <w:bCs/>
          <w:color w:val="FF0000"/>
          <w:sz w:val="28"/>
          <w:szCs w:val="28"/>
        </w:rPr>
        <w:t xml:space="preserve"> </w:t>
      </w:r>
      <w:r w:rsidR="00AB5C5C">
        <w:rPr>
          <w:b/>
          <w:bCs/>
          <w:color w:val="FF0000"/>
          <w:sz w:val="28"/>
          <w:szCs w:val="28"/>
        </w:rPr>
        <w:t xml:space="preserve">at </w:t>
      </w:r>
      <w:r w:rsidRPr="00173F35">
        <w:rPr>
          <w:b/>
          <w:bCs/>
          <w:color w:val="FF0000"/>
          <w:sz w:val="28"/>
          <w:szCs w:val="28"/>
        </w:rPr>
        <w:t>6 PM</w:t>
      </w:r>
    </w:p>
    <w:p w14:paraId="1CEA29A4" w14:textId="210CFC75" w:rsidR="00693931" w:rsidRDefault="00973FC0" w:rsidP="0072636D">
      <w:pPr>
        <w:rPr>
          <w:b/>
          <w:bCs/>
          <w:color w:val="FF0000"/>
          <w:sz w:val="28"/>
          <w:szCs w:val="28"/>
        </w:rPr>
      </w:pPr>
      <w:r>
        <w:rPr>
          <w:b/>
          <w:bCs/>
          <w:color w:val="FF0000"/>
          <w:sz w:val="28"/>
          <w:szCs w:val="28"/>
        </w:rPr>
        <w:t>Independence Day 4</w:t>
      </w:r>
      <w:r w:rsidRPr="00973FC0">
        <w:rPr>
          <w:b/>
          <w:bCs/>
          <w:color w:val="FF0000"/>
          <w:sz w:val="28"/>
          <w:szCs w:val="28"/>
          <w:vertAlign w:val="superscript"/>
        </w:rPr>
        <w:t>th</w:t>
      </w:r>
    </w:p>
    <w:p w14:paraId="4642A504" w14:textId="6E938ED2" w:rsidR="00093722" w:rsidRDefault="00CA310C" w:rsidP="0072636D">
      <w:pPr>
        <w:rPr>
          <w:b/>
          <w:bCs/>
          <w:color w:val="FF0000"/>
          <w:sz w:val="28"/>
          <w:szCs w:val="28"/>
        </w:rPr>
      </w:pPr>
      <w:r>
        <w:rPr>
          <w:b/>
          <w:bCs/>
          <w:color w:val="FF0000"/>
          <w:sz w:val="28"/>
          <w:szCs w:val="28"/>
        </w:rPr>
        <w:t>Leadership meeting</w:t>
      </w:r>
      <w:r w:rsidR="00D427B5">
        <w:rPr>
          <w:b/>
          <w:bCs/>
          <w:color w:val="FF0000"/>
          <w:sz w:val="28"/>
          <w:szCs w:val="28"/>
        </w:rPr>
        <w:t>:</w:t>
      </w:r>
      <w:r>
        <w:rPr>
          <w:b/>
          <w:bCs/>
          <w:color w:val="FF0000"/>
          <w:sz w:val="28"/>
          <w:szCs w:val="28"/>
        </w:rPr>
        <w:t xml:space="preserve"> Elders &amp; Deacons</w:t>
      </w:r>
      <w:r w:rsidR="00D427B5">
        <w:rPr>
          <w:b/>
          <w:bCs/>
          <w:color w:val="FF0000"/>
          <w:sz w:val="28"/>
          <w:szCs w:val="28"/>
        </w:rPr>
        <w:t xml:space="preserve"> at 8 AM</w:t>
      </w:r>
      <w:r w:rsidR="00093722">
        <w:rPr>
          <w:b/>
          <w:bCs/>
          <w:color w:val="FF0000"/>
          <w:sz w:val="28"/>
          <w:szCs w:val="28"/>
        </w:rPr>
        <w:t xml:space="preserve"> on the 9</w:t>
      </w:r>
      <w:r w:rsidR="00093722" w:rsidRPr="00093722">
        <w:rPr>
          <w:b/>
          <w:bCs/>
          <w:color w:val="FF0000"/>
          <w:sz w:val="28"/>
          <w:szCs w:val="28"/>
          <w:vertAlign w:val="superscript"/>
        </w:rPr>
        <w:t>th</w:t>
      </w:r>
    </w:p>
    <w:p w14:paraId="7F673744" w14:textId="4439243B" w:rsidR="00973FC0" w:rsidRDefault="00D427B5" w:rsidP="0072636D">
      <w:pPr>
        <w:rPr>
          <w:b/>
          <w:bCs/>
          <w:color w:val="FF0000"/>
          <w:sz w:val="28"/>
          <w:szCs w:val="28"/>
        </w:rPr>
      </w:pPr>
      <w:r>
        <w:rPr>
          <w:b/>
          <w:bCs/>
          <w:color w:val="FF0000"/>
          <w:sz w:val="28"/>
          <w:szCs w:val="28"/>
        </w:rPr>
        <w:t xml:space="preserve">Leadership Board: </w:t>
      </w:r>
      <w:r w:rsidR="006705DB">
        <w:rPr>
          <w:b/>
          <w:bCs/>
          <w:color w:val="FF0000"/>
          <w:sz w:val="28"/>
          <w:szCs w:val="28"/>
        </w:rPr>
        <w:t xml:space="preserve">9 AM </w:t>
      </w:r>
      <w:r w:rsidR="00093722">
        <w:rPr>
          <w:b/>
          <w:bCs/>
          <w:color w:val="FF0000"/>
          <w:sz w:val="28"/>
          <w:szCs w:val="28"/>
        </w:rPr>
        <w:t xml:space="preserve"> on the 9</w:t>
      </w:r>
      <w:r w:rsidR="00093722" w:rsidRPr="00093722">
        <w:rPr>
          <w:b/>
          <w:bCs/>
          <w:color w:val="FF0000"/>
          <w:sz w:val="28"/>
          <w:szCs w:val="28"/>
          <w:vertAlign w:val="superscript"/>
        </w:rPr>
        <w:t>th</w:t>
      </w:r>
      <w:r w:rsidR="00093722">
        <w:rPr>
          <w:b/>
          <w:bCs/>
          <w:color w:val="FF0000"/>
          <w:sz w:val="28"/>
          <w:szCs w:val="28"/>
        </w:rPr>
        <w:t xml:space="preserve"> </w:t>
      </w:r>
    </w:p>
    <w:p w14:paraId="412AF6AB" w14:textId="4426873C" w:rsidR="00FA7A27" w:rsidRDefault="00FC3E16" w:rsidP="0072636D">
      <w:pPr>
        <w:rPr>
          <w:b/>
          <w:bCs/>
          <w:color w:val="FF0000"/>
          <w:sz w:val="28"/>
          <w:szCs w:val="28"/>
        </w:rPr>
      </w:pPr>
      <w:r>
        <w:rPr>
          <w:b/>
          <w:bCs/>
          <w:color w:val="FF0000"/>
          <w:sz w:val="28"/>
          <w:szCs w:val="28"/>
        </w:rPr>
        <w:t>Ladies'</w:t>
      </w:r>
      <w:r w:rsidR="00FA7A27">
        <w:rPr>
          <w:b/>
          <w:bCs/>
          <w:color w:val="FF0000"/>
          <w:sz w:val="28"/>
          <w:szCs w:val="28"/>
        </w:rPr>
        <w:t xml:space="preserve"> Ministry</w:t>
      </w:r>
      <w:r w:rsidR="001B112E">
        <w:rPr>
          <w:b/>
          <w:bCs/>
          <w:color w:val="FF0000"/>
          <w:sz w:val="28"/>
          <w:szCs w:val="28"/>
        </w:rPr>
        <w:t xml:space="preserve"> meeting on the 16</w:t>
      </w:r>
      <w:r w:rsidR="001B112E" w:rsidRPr="001B112E">
        <w:rPr>
          <w:b/>
          <w:bCs/>
          <w:color w:val="FF0000"/>
          <w:sz w:val="28"/>
          <w:szCs w:val="28"/>
          <w:vertAlign w:val="superscript"/>
        </w:rPr>
        <w:t>th</w:t>
      </w:r>
      <w:r w:rsidR="001B112E">
        <w:rPr>
          <w:b/>
          <w:bCs/>
          <w:color w:val="FF0000"/>
          <w:sz w:val="28"/>
          <w:szCs w:val="28"/>
        </w:rPr>
        <w:t xml:space="preserve"> at 9 AM</w:t>
      </w:r>
    </w:p>
    <w:p w14:paraId="116BF9EF" w14:textId="00229C88" w:rsidR="00D427B5" w:rsidRDefault="00B45F88" w:rsidP="0072636D">
      <w:pPr>
        <w:rPr>
          <w:b/>
          <w:bCs/>
          <w:color w:val="FF0000"/>
          <w:sz w:val="28"/>
          <w:szCs w:val="28"/>
        </w:rPr>
      </w:pPr>
      <w:r>
        <w:rPr>
          <w:b/>
          <w:bCs/>
          <w:color w:val="FF0000"/>
          <w:sz w:val="28"/>
          <w:szCs w:val="28"/>
        </w:rPr>
        <w:t>Lunch Bunch on the 30</w:t>
      </w:r>
      <w:r w:rsidRPr="00B45F88">
        <w:rPr>
          <w:b/>
          <w:bCs/>
          <w:color w:val="FF0000"/>
          <w:sz w:val="28"/>
          <w:szCs w:val="28"/>
          <w:vertAlign w:val="superscript"/>
        </w:rPr>
        <w:t>th</w:t>
      </w:r>
      <w:r>
        <w:rPr>
          <w:b/>
          <w:bCs/>
          <w:color w:val="FF0000"/>
          <w:sz w:val="28"/>
          <w:szCs w:val="28"/>
        </w:rPr>
        <w:t xml:space="preserve"> </w:t>
      </w:r>
      <w:r w:rsidR="00FA7A27">
        <w:rPr>
          <w:b/>
          <w:bCs/>
          <w:color w:val="FF0000"/>
          <w:sz w:val="28"/>
          <w:szCs w:val="28"/>
        </w:rPr>
        <w:t>at 11:30</w:t>
      </w:r>
      <w:r w:rsidR="00FC3E16">
        <w:rPr>
          <w:b/>
          <w:bCs/>
          <w:color w:val="FF0000"/>
          <w:sz w:val="28"/>
          <w:szCs w:val="28"/>
        </w:rPr>
        <w:t>,</w:t>
      </w:r>
      <w:r w:rsidR="00FA7A27">
        <w:rPr>
          <w:b/>
          <w:bCs/>
          <w:color w:val="FF0000"/>
          <w:sz w:val="28"/>
          <w:szCs w:val="28"/>
        </w:rPr>
        <w:t xml:space="preserve"> place TBA</w:t>
      </w:r>
    </w:p>
    <w:p w14:paraId="563B14FA" w14:textId="3FB021BD" w:rsidR="00A51082" w:rsidRDefault="00A51082" w:rsidP="0049538F">
      <w:pPr>
        <w:rPr>
          <w:b/>
          <w:bCs/>
          <w:color w:val="FF0000"/>
        </w:rPr>
      </w:pPr>
    </w:p>
    <w:p w14:paraId="3EA5C98D" w14:textId="5C4C8896" w:rsidR="00DF4A6C" w:rsidRPr="00E539D7" w:rsidRDefault="00DF4A6C" w:rsidP="00E92DCC">
      <w:pPr>
        <w:rPr>
          <w:b/>
          <w:bCs/>
          <w:color w:val="FF0000"/>
          <w:sz w:val="28"/>
          <w:szCs w:val="28"/>
        </w:rPr>
      </w:pPr>
    </w:p>
    <w:p w14:paraId="0CAB9FE2" w14:textId="5EF0C403" w:rsidR="0016523C" w:rsidRDefault="00D90F00" w:rsidP="00C90207">
      <w:pPr>
        <w:rPr>
          <w:b/>
          <w:bCs/>
          <w:color w:val="FF0000"/>
          <w:sz w:val="28"/>
          <w:szCs w:val="28"/>
        </w:rPr>
      </w:pPr>
      <w:r>
        <w:rPr>
          <w:b/>
          <w:bCs/>
          <w:noProof/>
          <w:color w:val="FF0000"/>
          <w:sz w:val="28"/>
          <w:szCs w:val="28"/>
        </w:rPr>
        <w:drawing>
          <wp:inline distT="0" distB="0" distL="0" distR="0" wp14:anchorId="559C91B6" wp14:editId="43E649CC">
            <wp:extent cx="5782886" cy="1658679"/>
            <wp:effectExtent l="0" t="0" r="8890" b="0"/>
            <wp:docPr id="648288208" name="Picture 2" descr="A colorful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88208" name="Picture 2" descr="A colorful sign with white text"/>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864447" cy="1682073"/>
                    </a:xfrm>
                    <a:prstGeom prst="rect">
                      <a:avLst/>
                    </a:prstGeom>
                  </pic:spPr>
                </pic:pic>
              </a:graphicData>
            </a:graphic>
          </wp:inline>
        </w:drawing>
      </w:r>
    </w:p>
    <w:p w14:paraId="4E6927A9" w14:textId="77777777" w:rsidR="00C933BA" w:rsidRDefault="00C933BA" w:rsidP="00957EF7">
      <w:pPr>
        <w:jc w:val="center"/>
        <w:rPr>
          <w:b/>
          <w:bCs/>
          <w:color w:val="FF0000"/>
          <w:sz w:val="28"/>
          <w:szCs w:val="28"/>
        </w:rPr>
      </w:pPr>
    </w:p>
    <w:p w14:paraId="15A0196B" w14:textId="466AB6B1" w:rsidR="009F0281" w:rsidRPr="00B80892" w:rsidRDefault="00AB5C5C" w:rsidP="00B80892">
      <w:pPr>
        <w:jc w:val="center"/>
        <w:rPr>
          <w:b/>
          <w:bCs/>
          <w:color w:val="FF0000"/>
          <w:sz w:val="36"/>
          <w:szCs w:val="36"/>
        </w:rPr>
      </w:pPr>
      <w:r w:rsidRPr="00AB5C5C">
        <w:rPr>
          <w:b/>
          <w:bCs/>
          <w:color w:val="FF0000"/>
          <w:sz w:val="36"/>
          <w:szCs w:val="36"/>
        </w:rPr>
        <w:t>Independence Day 4</w:t>
      </w:r>
      <w:r w:rsidRPr="00AB5C5C">
        <w:rPr>
          <w:b/>
          <w:bCs/>
          <w:color w:val="FF0000"/>
          <w:sz w:val="36"/>
          <w:szCs w:val="36"/>
          <w:vertAlign w:val="superscript"/>
        </w:rPr>
        <w:t>th</w:t>
      </w:r>
    </w:p>
    <w:p w14:paraId="1DE32A76" w14:textId="4BF874A7" w:rsidR="00AC11BF" w:rsidRPr="00C933BA" w:rsidRDefault="00AC11BF" w:rsidP="00BB7322">
      <w:pPr>
        <w:jc w:val="center"/>
        <w:rPr>
          <w:b/>
          <w:bCs/>
          <w:color w:val="0070C0"/>
          <w:sz w:val="44"/>
          <w:szCs w:val="44"/>
          <w:vertAlign w:val="superscript"/>
        </w:rPr>
      </w:pPr>
      <w:r w:rsidRPr="00C933BA">
        <w:rPr>
          <w:b/>
          <w:bCs/>
          <w:color w:val="0070C0"/>
          <w:sz w:val="44"/>
          <w:szCs w:val="44"/>
          <w:vertAlign w:val="superscript"/>
        </w:rPr>
        <w:t>Manna Ministries</w:t>
      </w:r>
    </w:p>
    <w:p w14:paraId="5D0B399B" w14:textId="35EB1A74" w:rsidR="002E4416" w:rsidRPr="00B80892" w:rsidRDefault="002E4416" w:rsidP="002E4416">
      <w:pPr>
        <w:rPr>
          <w:sz w:val="28"/>
          <w:szCs w:val="28"/>
        </w:rPr>
      </w:pPr>
      <w:r w:rsidRPr="00B80892">
        <w:rPr>
          <w:sz w:val="28"/>
          <w:szCs w:val="28"/>
        </w:rPr>
        <w:t xml:space="preserve">Our church is </w:t>
      </w:r>
      <w:r w:rsidR="0053738F" w:rsidRPr="00B80892">
        <w:rPr>
          <w:sz w:val="28"/>
          <w:szCs w:val="28"/>
        </w:rPr>
        <w:t>helping</w:t>
      </w:r>
      <w:r w:rsidRPr="00B80892">
        <w:rPr>
          <w:sz w:val="28"/>
          <w:szCs w:val="28"/>
        </w:rPr>
        <w:t xml:space="preserve"> Manna Ministries to provide food, encouragement, and hope to families and individuals in our community facing food insecurity. Through this outreach, groceries and essential supplies are shared with those in need, serving as a reminder that they are valued and not forgotten.</w:t>
      </w:r>
    </w:p>
    <w:p w14:paraId="12ADD18B" w14:textId="77777777" w:rsidR="002E4416" w:rsidRPr="00B80892" w:rsidRDefault="002E4416" w:rsidP="002E4416">
      <w:pPr>
        <w:rPr>
          <w:sz w:val="28"/>
          <w:szCs w:val="28"/>
        </w:rPr>
      </w:pPr>
      <w:r w:rsidRPr="00B80892">
        <w:rPr>
          <w:sz w:val="28"/>
          <w:szCs w:val="28"/>
        </w:rPr>
        <w:t>We warmly encourage you to prayerfully consider contributing non-perishable food items. Every donation, big or small, has a meaningful impact. Together, we can reflect Christ’s love by offering both physical nourishment and heartfelt compassion.</w:t>
      </w:r>
    </w:p>
    <w:p w14:paraId="1B767B87" w14:textId="77777777" w:rsidR="00135632" w:rsidRPr="00B80892" w:rsidRDefault="00135632" w:rsidP="00135632">
      <w:pPr>
        <w:spacing w:line="240" w:lineRule="auto"/>
        <w:ind w:firstLine="720"/>
        <w:rPr>
          <w:sz w:val="28"/>
          <w:szCs w:val="28"/>
        </w:rPr>
      </w:pPr>
      <w:r w:rsidRPr="00B80892">
        <w:rPr>
          <w:rFonts w:ascii="Segoe UI Emoji" w:hAnsi="Segoe UI Emoji" w:cs="Segoe UI Emoji"/>
          <w:b/>
          <w:bCs/>
          <w:sz w:val="28"/>
          <w:szCs w:val="28"/>
        </w:rPr>
        <w:t>🫧</w:t>
      </w:r>
      <w:r w:rsidRPr="00B80892">
        <w:rPr>
          <w:b/>
          <w:bCs/>
          <w:sz w:val="28"/>
          <w:szCs w:val="28"/>
        </w:rPr>
        <w:t xml:space="preserve"> Manna Ministries Donation Drive – July Theme </w:t>
      </w:r>
      <w:r w:rsidRPr="00B80892">
        <w:rPr>
          <w:rFonts w:ascii="Segoe UI Emoji" w:hAnsi="Segoe UI Emoji" w:cs="Segoe UI Emoji"/>
          <w:b/>
          <w:bCs/>
          <w:sz w:val="28"/>
          <w:szCs w:val="28"/>
        </w:rPr>
        <w:t>🫧</w:t>
      </w:r>
      <w:r w:rsidRPr="00B80892">
        <w:rPr>
          <w:sz w:val="28"/>
          <w:szCs w:val="28"/>
        </w:rPr>
        <w:br/>
      </w:r>
      <w:r w:rsidRPr="00B80892">
        <w:rPr>
          <w:b/>
          <w:bCs/>
          <w:sz w:val="28"/>
          <w:szCs w:val="28"/>
        </w:rPr>
        <w:t>"Jesus, You Are the Bubbles to My Bath"</w:t>
      </w:r>
    </w:p>
    <w:p w14:paraId="2B6DB858" w14:textId="77777777" w:rsidR="00135632" w:rsidRPr="00B80892" w:rsidRDefault="00135632" w:rsidP="00135632">
      <w:pPr>
        <w:spacing w:line="240" w:lineRule="auto"/>
        <w:ind w:firstLine="720"/>
        <w:rPr>
          <w:sz w:val="28"/>
          <w:szCs w:val="28"/>
        </w:rPr>
      </w:pPr>
      <w:r w:rsidRPr="00B80892">
        <w:rPr>
          <w:sz w:val="28"/>
          <w:szCs w:val="28"/>
        </w:rPr>
        <w:t>In July, we will collect personal care items for Manna Ministries. These everyday essentials can make a big difference in the lives of those in need.</w:t>
      </w:r>
    </w:p>
    <w:p w14:paraId="2B45DAB1" w14:textId="77777777" w:rsidR="00135632" w:rsidRPr="00B80892" w:rsidRDefault="00135632" w:rsidP="00135632">
      <w:pPr>
        <w:spacing w:line="240" w:lineRule="auto"/>
        <w:ind w:firstLine="720"/>
        <w:rPr>
          <w:sz w:val="28"/>
          <w:szCs w:val="28"/>
        </w:rPr>
      </w:pPr>
      <w:r w:rsidRPr="00B80892">
        <w:rPr>
          <w:sz w:val="28"/>
          <w:szCs w:val="28"/>
        </w:rPr>
        <w:t xml:space="preserve">Items needed include: soap and body wash, shampoo and conditioner, toothpaste and toothbrushes, mouthwash, lotion, deodorant, shaving cream and razors, and other personal hygiene products. </w:t>
      </w:r>
    </w:p>
    <w:p w14:paraId="31E38028" w14:textId="77777777" w:rsidR="00135632" w:rsidRPr="00B80892" w:rsidRDefault="00135632" w:rsidP="00135632">
      <w:pPr>
        <w:spacing w:line="240" w:lineRule="auto"/>
        <w:ind w:firstLine="720"/>
        <w:rPr>
          <w:sz w:val="28"/>
          <w:szCs w:val="28"/>
        </w:rPr>
      </w:pPr>
      <w:r w:rsidRPr="00B80892">
        <w:rPr>
          <w:sz w:val="28"/>
          <w:szCs w:val="28"/>
        </w:rPr>
        <w:t>Thank you for your generosity and for being the hands and feet of Jesus as we serve our community!</w:t>
      </w:r>
    </w:p>
    <w:p w14:paraId="123A33DB" w14:textId="77777777" w:rsidR="00D94156" w:rsidRDefault="00135632" w:rsidP="00D94156">
      <w:pPr>
        <w:spacing w:line="240" w:lineRule="auto"/>
        <w:rPr>
          <w:sz w:val="28"/>
          <w:szCs w:val="28"/>
        </w:rPr>
      </w:pPr>
      <w:r w:rsidRPr="00B80892">
        <w:rPr>
          <w:b/>
          <w:bCs/>
          <w:color w:val="EE0000"/>
          <w:sz w:val="28"/>
          <w:szCs w:val="28"/>
        </w:rPr>
        <w:t xml:space="preserve">“The King will reply, ‘Truly I tell you, whatever you did for one of the least of these brothers and sisters of mine, you did for me’ </w:t>
      </w:r>
      <w:r w:rsidRPr="00B80892">
        <w:rPr>
          <w:b/>
          <w:bCs/>
          <w:sz w:val="28"/>
          <w:szCs w:val="28"/>
        </w:rPr>
        <w:t>Matthew 25:40</w:t>
      </w:r>
      <w:r w:rsidRPr="00B80892">
        <w:rPr>
          <w:rFonts w:ascii="Segoe UI Emoji" w:hAnsi="Segoe UI Emoji" w:cs="Segoe UI Emoji"/>
          <w:sz w:val="28"/>
          <w:szCs w:val="28"/>
        </w:rPr>
        <w:t>❤️</w:t>
      </w:r>
    </w:p>
    <w:p w14:paraId="203F62F8" w14:textId="066FB1A3" w:rsidR="001F1685" w:rsidRPr="00D94156" w:rsidRDefault="001F1685" w:rsidP="00D94156">
      <w:pPr>
        <w:spacing w:line="240" w:lineRule="auto"/>
        <w:jc w:val="center"/>
        <w:rPr>
          <w:color w:val="7030A0"/>
          <w:sz w:val="28"/>
          <w:szCs w:val="28"/>
        </w:rPr>
      </w:pPr>
      <w:r w:rsidRPr="00D94156">
        <w:rPr>
          <w:color w:val="7030A0"/>
          <w:sz w:val="32"/>
          <w:szCs w:val="32"/>
        </w:rPr>
        <w:lastRenderedPageBreak/>
        <w:t>Devotion</w:t>
      </w:r>
      <w:r w:rsidR="00A629B1">
        <w:rPr>
          <w:color w:val="7030A0"/>
          <w:sz w:val="32"/>
          <w:szCs w:val="32"/>
        </w:rPr>
        <w:t>al</w:t>
      </w:r>
    </w:p>
    <w:p w14:paraId="7375BC4D" w14:textId="6EFD7FA2" w:rsidR="00276289" w:rsidRDefault="009A6F58" w:rsidP="005D6DBB">
      <w:pPr>
        <w:rPr>
          <w:b/>
          <w:bCs/>
          <w:sz w:val="28"/>
          <w:szCs w:val="28"/>
        </w:rPr>
      </w:pPr>
      <w:r>
        <w:rPr>
          <w:noProof/>
        </w:rPr>
        <w:t xml:space="preserve">         </w:t>
      </w:r>
      <w:r>
        <w:rPr>
          <w:noProof/>
        </w:rPr>
        <w:drawing>
          <wp:inline distT="0" distB="0" distL="0" distR="0" wp14:anchorId="476F950A" wp14:editId="09693AAE">
            <wp:extent cx="4800600" cy="1676400"/>
            <wp:effectExtent l="0" t="0" r="0" b="0"/>
            <wp:docPr id="1456808718" name="Picture 3" descr="Inspirational Bible Verse Digital Art, Christian Religious Wall Decor, Cross and Holy Book Scenery, Printable Home Artwork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irational Bible Verse Digital Art, Christian Religious Wall Decor, Cross and Holy Book Scenery, Printable Home Artwork 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1676400"/>
                    </a:xfrm>
                    <a:prstGeom prst="rect">
                      <a:avLst/>
                    </a:prstGeom>
                    <a:noFill/>
                    <a:ln>
                      <a:noFill/>
                    </a:ln>
                  </pic:spPr>
                </pic:pic>
              </a:graphicData>
            </a:graphic>
          </wp:inline>
        </w:drawing>
      </w:r>
    </w:p>
    <w:p w14:paraId="402EE627" w14:textId="6AB9C2DE" w:rsidR="005D6DBB" w:rsidRPr="005D6DBB" w:rsidRDefault="005D6DBB" w:rsidP="005D6DBB">
      <w:r w:rsidRPr="005D6DBB">
        <w:rPr>
          <w:b/>
          <w:bCs/>
          <w:sz w:val="28"/>
          <w:szCs w:val="28"/>
        </w:rPr>
        <w:t>Refreshing Our Souls</w:t>
      </w:r>
    </w:p>
    <w:p w14:paraId="62403A9C" w14:textId="77777777" w:rsidR="005D6DBB" w:rsidRPr="005D6DBB" w:rsidRDefault="005D6DBB" w:rsidP="005D6DBB">
      <w:pPr>
        <w:rPr>
          <w:sz w:val="28"/>
          <w:szCs w:val="28"/>
        </w:rPr>
      </w:pPr>
      <w:r w:rsidRPr="005D6DBB">
        <w:rPr>
          <w:i/>
          <w:iCs/>
          <w:sz w:val="28"/>
          <w:szCs w:val="28"/>
        </w:rPr>
        <w:t>"He leads me beside quiet waters, He refreshes my soul."</w:t>
      </w:r>
      <w:r w:rsidRPr="005D6DBB">
        <w:rPr>
          <w:sz w:val="28"/>
          <w:szCs w:val="28"/>
        </w:rPr>
        <w:t xml:space="preserve"> — Psalm 23:2-3</w:t>
      </w:r>
    </w:p>
    <w:p w14:paraId="551567B5" w14:textId="77777777" w:rsidR="005D6DBB" w:rsidRPr="005D6DBB" w:rsidRDefault="005D6DBB" w:rsidP="005D6DBB">
      <w:pPr>
        <w:rPr>
          <w:sz w:val="28"/>
          <w:szCs w:val="28"/>
        </w:rPr>
      </w:pPr>
      <w:r w:rsidRPr="005D6DBB">
        <w:rPr>
          <w:sz w:val="28"/>
          <w:szCs w:val="28"/>
        </w:rPr>
        <w:t>July is often a month filled with vacations, family gatherings, and time spent outdoors. We look forward to slowing down, enjoying warm days, and taking a break from our normal routines. While physical rest is important, God reminds us that our souls need refreshing as well.</w:t>
      </w:r>
    </w:p>
    <w:p w14:paraId="31388051" w14:textId="77777777" w:rsidR="005D6DBB" w:rsidRPr="005D6DBB" w:rsidRDefault="005D6DBB" w:rsidP="005D6DBB">
      <w:pPr>
        <w:rPr>
          <w:sz w:val="28"/>
          <w:szCs w:val="28"/>
        </w:rPr>
      </w:pPr>
      <w:r w:rsidRPr="005D6DBB">
        <w:rPr>
          <w:sz w:val="28"/>
          <w:szCs w:val="28"/>
        </w:rPr>
        <w:t>Life has a way of draining us. Responsibilities, worries, disappointments, and even daily routines can leave us spiritually weary. The good news is that Jesus invites us to come to Him for renewal. He is not merely interested in helping us survive; He desires to refresh and restore us.</w:t>
      </w:r>
    </w:p>
    <w:p w14:paraId="5F9F7D0A" w14:textId="77777777" w:rsidR="005D6DBB" w:rsidRPr="005D6DBB" w:rsidRDefault="005D6DBB" w:rsidP="005D6DBB">
      <w:pPr>
        <w:rPr>
          <w:sz w:val="28"/>
          <w:szCs w:val="28"/>
        </w:rPr>
      </w:pPr>
      <w:r w:rsidRPr="005D6DBB">
        <w:rPr>
          <w:sz w:val="28"/>
          <w:szCs w:val="28"/>
        </w:rPr>
        <w:t>Just as a cool drink of water is welcome on a hot summer day, God's presence brings refreshment to our hearts. Through prayer, time in His Word, worship, and fellowship with other believers, we find the strength and peace that only He can provide.</w:t>
      </w:r>
    </w:p>
    <w:p w14:paraId="048CCBC4" w14:textId="77777777" w:rsidR="005D6DBB" w:rsidRPr="005D6DBB" w:rsidRDefault="005D6DBB" w:rsidP="005D6DBB">
      <w:pPr>
        <w:rPr>
          <w:sz w:val="28"/>
          <w:szCs w:val="28"/>
        </w:rPr>
      </w:pPr>
      <w:r w:rsidRPr="005D6DBB">
        <w:rPr>
          <w:sz w:val="28"/>
          <w:szCs w:val="28"/>
        </w:rPr>
        <w:t>Perhaps this month you will find yourself traveling, spending time with family, or enjoying a slower pace. Make room for God in those moments. Take a walk and thank Him for His creation. Spend a few extra minutes in prayer. Read a Psalm while enjoying your morning coffee. Allow Him to refresh your spirit.</w:t>
      </w:r>
    </w:p>
    <w:p w14:paraId="2871DD98" w14:textId="77777777" w:rsidR="005D6DBB" w:rsidRPr="005D6DBB" w:rsidRDefault="005D6DBB" w:rsidP="005D6DBB">
      <w:pPr>
        <w:rPr>
          <w:sz w:val="28"/>
          <w:szCs w:val="28"/>
        </w:rPr>
      </w:pPr>
      <w:r w:rsidRPr="005D6DBB">
        <w:rPr>
          <w:sz w:val="28"/>
          <w:szCs w:val="28"/>
        </w:rPr>
        <w:t>When we intentionally draw near to Christ, we discover that true rest is not found in a vacation destination but in a relationship with our Savior.</w:t>
      </w:r>
    </w:p>
    <w:p w14:paraId="532D6D67" w14:textId="77777777" w:rsidR="00FF75E2" w:rsidRDefault="005D6DBB" w:rsidP="00FF75E2">
      <w:pPr>
        <w:rPr>
          <w:sz w:val="28"/>
          <w:szCs w:val="28"/>
        </w:rPr>
      </w:pPr>
      <w:r w:rsidRPr="005D6DBB">
        <w:rPr>
          <w:sz w:val="28"/>
          <w:szCs w:val="28"/>
        </w:rPr>
        <w:t>As we enjoy the blessings of summer, may we also experience the refreshing presence of God, who faithfully restores our souls day after day.</w:t>
      </w:r>
    </w:p>
    <w:p w14:paraId="7A60FD9F" w14:textId="77777777" w:rsidR="009A6F58" w:rsidRDefault="009A6F58" w:rsidP="00D94156">
      <w:pPr>
        <w:rPr>
          <w:b/>
          <w:bCs/>
          <w:sz w:val="36"/>
          <w:szCs w:val="36"/>
        </w:rPr>
      </w:pPr>
    </w:p>
    <w:p w14:paraId="1787AB9F" w14:textId="4E6E5934" w:rsidR="00554083" w:rsidRPr="009A6F58" w:rsidRDefault="003A0667" w:rsidP="00FF75E2">
      <w:pPr>
        <w:jc w:val="center"/>
        <w:rPr>
          <w:color w:val="7030A0"/>
          <w:sz w:val="28"/>
          <w:szCs w:val="28"/>
        </w:rPr>
      </w:pPr>
      <w:r w:rsidRPr="009A6F58">
        <w:rPr>
          <w:b/>
          <w:bCs/>
          <w:color w:val="7030A0"/>
          <w:sz w:val="36"/>
          <w:szCs w:val="36"/>
        </w:rPr>
        <w:lastRenderedPageBreak/>
        <w:t>Ladies Ministry</w:t>
      </w:r>
    </w:p>
    <w:p w14:paraId="37027AE1" w14:textId="64EC3A6A" w:rsidR="008F4B91" w:rsidRDefault="003A0667" w:rsidP="00477B30">
      <w:pPr>
        <w:rPr>
          <w:sz w:val="28"/>
          <w:szCs w:val="28"/>
        </w:rPr>
      </w:pPr>
      <w:r>
        <w:rPr>
          <w:sz w:val="28"/>
          <w:szCs w:val="28"/>
        </w:rPr>
        <w:t xml:space="preserve">       </w:t>
      </w:r>
      <w:r>
        <w:rPr>
          <w:noProof/>
          <w:sz w:val="28"/>
          <w:szCs w:val="28"/>
        </w:rPr>
        <w:drawing>
          <wp:inline distT="0" distB="0" distL="0" distR="0" wp14:anchorId="7D22E99B" wp14:editId="653CE538">
            <wp:extent cx="4714875" cy="1466850"/>
            <wp:effectExtent l="0" t="0" r="9525" b="0"/>
            <wp:docPr id="158701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938" name="Picture 158701938"/>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714875" cy="1466850"/>
                    </a:xfrm>
                    <a:prstGeom prst="rect">
                      <a:avLst/>
                    </a:prstGeom>
                  </pic:spPr>
                </pic:pic>
              </a:graphicData>
            </a:graphic>
          </wp:inline>
        </w:drawing>
      </w:r>
    </w:p>
    <w:p w14:paraId="5B3A3AB5" w14:textId="77777777" w:rsidR="00F250A1" w:rsidRDefault="00F250A1" w:rsidP="00477B30">
      <w:pPr>
        <w:rPr>
          <w:sz w:val="28"/>
          <w:szCs w:val="28"/>
        </w:rPr>
      </w:pPr>
    </w:p>
    <w:p w14:paraId="5160150F" w14:textId="77777777" w:rsidR="00E47DC3" w:rsidRPr="00E47DC3" w:rsidRDefault="00E47DC3" w:rsidP="00E47DC3">
      <w:pPr>
        <w:rPr>
          <w:sz w:val="28"/>
          <w:szCs w:val="28"/>
        </w:rPr>
      </w:pPr>
      <w:r w:rsidRPr="00E47DC3">
        <w:rPr>
          <w:b/>
          <w:bCs/>
          <w:sz w:val="28"/>
          <w:szCs w:val="28"/>
        </w:rPr>
        <w:t>Bloom Where God Has Planted You</w:t>
      </w:r>
    </w:p>
    <w:p w14:paraId="6E14C620" w14:textId="3F6E0C45" w:rsidR="00E47DC3" w:rsidRPr="00FF75E2" w:rsidRDefault="00E47DC3" w:rsidP="00E47DC3">
      <w:pPr>
        <w:rPr>
          <w:b/>
          <w:bCs/>
          <w:sz w:val="28"/>
          <w:szCs w:val="28"/>
        </w:rPr>
      </w:pPr>
      <w:r w:rsidRPr="00FF75E2">
        <w:rPr>
          <w:b/>
          <w:bCs/>
          <w:i/>
          <w:iCs/>
          <w:sz w:val="28"/>
          <w:szCs w:val="28"/>
        </w:rPr>
        <w:t>"</w:t>
      </w:r>
      <w:r w:rsidR="00166229" w:rsidRPr="00FF75E2">
        <w:rPr>
          <w:b/>
          <w:bCs/>
          <w:i/>
          <w:iCs/>
          <w:sz w:val="28"/>
          <w:szCs w:val="28"/>
        </w:rPr>
        <w:t>L</w:t>
      </w:r>
      <w:r w:rsidRPr="00FF75E2">
        <w:rPr>
          <w:b/>
          <w:bCs/>
          <w:i/>
          <w:iCs/>
          <w:sz w:val="28"/>
          <w:szCs w:val="28"/>
        </w:rPr>
        <w:t xml:space="preserve">et us not </w:t>
      </w:r>
      <w:r w:rsidR="00166229" w:rsidRPr="00FF75E2">
        <w:rPr>
          <w:b/>
          <w:bCs/>
          <w:i/>
          <w:iCs/>
          <w:sz w:val="28"/>
          <w:szCs w:val="28"/>
        </w:rPr>
        <w:t>become</w:t>
      </w:r>
      <w:r w:rsidRPr="00FF75E2">
        <w:rPr>
          <w:b/>
          <w:bCs/>
          <w:i/>
          <w:iCs/>
          <w:sz w:val="28"/>
          <w:szCs w:val="28"/>
        </w:rPr>
        <w:t xml:space="preserve"> weary </w:t>
      </w:r>
      <w:r w:rsidR="00166229" w:rsidRPr="00FF75E2">
        <w:rPr>
          <w:b/>
          <w:bCs/>
          <w:i/>
          <w:iCs/>
          <w:sz w:val="28"/>
          <w:szCs w:val="28"/>
        </w:rPr>
        <w:t>in</w:t>
      </w:r>
      <w:r w:rsidRPr="00FF75E2">
        <w:rPr>
          <w:b/>
          <w:bCs/>
          <w:i/>
          <w:iCs/>
          <w:sz w:val="28"/>
          <w:szCs w:val="28"/>
        </w:rPr>
        <w:t xml:space="preserve"> doing good, for </w:t>
      </w:r>
      <w:r w:rsidR="00E25031" w:rsidRPr="00FF75E2">
        <w:rPr>
          <w:b/>
          <w:bCs/>
          <w:i/>
          <w:iCs/>
          <w:sz w:val="28"/>
          <w:szCs w:val="28"/>
        </w:rPr>
        <w:t>at the proper time</w:t>
      </w:r>
      <w:r w:rsidRPr="00FF75E2">
        <w:rPr>
          <w:b/>
          <w:bCs/>
          <w:i/>
          <w:iCs/>
          <w:sz w:val="28"/>
          <w:szCs w:val="28"/>
        </w:rPr>
        <w:t xml:space="preserve"> we</w:t>
      </w:r>
      <w:r w:rsidR="00D04D05" w:rsidRPr="00FF75E2">
        <w:rPr>
          <w:b/>
          <w:bCs/>
          <w:i/>
          <w:iCs/>
          <w:sz w:val="28"/>
          <w:szCs w:val="28"/>
        </w:rPr>
        <w:t xml:space="preserve"> will</w:t>
      </w:r>
      <w:r w:rsidRPr="00FF75E2">
        <w:rPr>
          <w:b/>
          <w:bCs/>
          <w:i/>
          <w:iCs/>
          <w:sz w:val="28"/>
          <w:szCs w:val="28"/>
        </w:rPr>
        <w:t xml:space="preserve"> reap</w:t>
      </w:r>
      <w:r w:rsidR="00D04D05" w:rsidRPr="00FF75E2">
        <w:rPr>
          <w:b/>
          <w:bCs/>
          <w:i/>
          <w:iCs/>
          <w:sz w:val="28"/>
          <w:szCs w:val="28"/>
        </w:rPr>
        <w:t xml:space="preserve"> a harvest if we do not give up</w:t>
      </w:r>
      <w:r w:rsidRPr="00FF75E2">
        <w:rPr>
          <w:b/>
          <w:bCs/>
          <w:i/>
          <w:iCs/>
          <w:sz w:val="28"/>
          <w:szCs w:val="28"/>
        </w:rPr>
        <w:t>."</w:t>
      </w:r>
      <w:r w:rsidRPr="00FF75E2">
        <w:rPr>
          <w:b/>
          <w:bCs/>
          <w:sz w:val="28"/>
          <w:szCs w:val="28"/>
        </w:rPr>
        <w:t xml:space="preserve"> Galatians 6:9</w:t>
      </w:r>
    </w:p>
    <w:p w14:paraId="2E01A61F" w14:textId="77777777" w:rsidR="00E47DC3" w:rsidRPr="00E47DC3" w:rsidRDefault="00E47DC3" w:rsidP="00E47DC3">
      <w:pPr>
        <w:rPr>
          <w:sz w:val="28"/>
          <w:szCs w:val="28"/>
        </w:rPr>
      </w:pPr>
      <w:r w:rsidRPr="00E47DC3">
        <w:rPr>
          <w:sz w:val="28"/>
          <w:szCs w:val="28"/>
        </w:rPr>
        <w:t>July is a beautiful reminder of growth. Gardens are blooming, crops are maturing, and God's creation is on full display. Yet, behind every beautiful flower and fruitful plant is a season of planting, watering, and patient waiting.</w:t>
      </w:r>
    </w:p>
    <w:p w14:paraId="104ECDB4" w14:textId="77777777" w:rsidR="00E47DC3" w:rsidRPr="00E47DC3" w:rsidRDefault="00E47DC3" w:rsidP="00E47DC3">
      <w:pPr>
        <w:rPr>
          <w:sz w:val="28"/>
          <w:szCs w:val="28"/>
        </w:rPr>
      </w:pPr>
      <w:r w:rsidRPr="00E47DC3">
        <w:rPr>
          <w:sz w:val="28"/>
          <w:szCs w:val="28"/>
        </w:rPr>
        <w:t>As women of faith, we often find ourselves in seasons that require patience. We pray for loved ones, serve our families, minister to others, and faithfully carry out responsibilities that may go unnoticed. Sometimes we wonder if our efforts matter or if the seeds we've planted will ever bear fruit.</w:t>
      </w:r>
    </w:p>
    <w:p w14:paraId="3A362F15" w14:textId="77777777" w:rsidR="00E47DC3" w:rsidRPr="00E47DC3" w:rsidRDefault="00E47DC3" w:rsidP="00E47DC3">
      <w:pPr>
        <w:rPr>
          <w:sz w:val="28"/>
          <w:szCs w:val="28"/>
        </w:rPr>
      </w:pPr>
      <w:r w:rsidRPr="00E47DC3">
        <w:rPr>
          <w:sz w:val="28"/>
          <w:szCs w:val="28"/>
        </w:rPr>
        <w:t>God reminds us in Galatians 6:9 not to grow weary in doing good. Every act of kindness, every prayer offered, every meal prepared, every encouraging word spoken, and every sacrifice made in love is seen by Him. While we may not always witness immediate results, God is working beneath the surface, nurturing the seeds we have sown.</w:t>
      </w:r>
    </w:p>
    <w:p w14:paraId="4BB9176A" w14:textId="77777777" w:rsidR="00E47DC3" w:rsidRPr="00E47DC3" w:rsidRDefault="00E47DC3" w:rsidP="00E47DC3">
      <w:pPr>
        <w:rPr>
          <w:sz w:val="28"/>
          <w:szCs w:val="28"/>
        </w:rPr>
      </w:pPr>
      <w:r w:rsidRPr="00E47DC3">
        <w:rPr>
          <w:sz w:val="28"/>
          <w:szCs w:val="28"/>
        </w:rPr>
        <w:t>Blooming where God has planted us doesn't mean life is always easy. Flowers endure storms, heat, and drought before they reach full beauty. In the same way, God uses every season of our lives—both joyful and difficult—to shape us into women who reflect His grace and love.</w:t>
      </w:r>
    </w:p>
    <w:p w14:paraId="2A59ECCD" w14:textId="262081C9" w:rsidR="000D43C1" w:rsidRPr="00F12DE2" w:rsidRDefault="00E47DC3" w:rsidP="00F12DE2">
      <w:pPr>
        <w:rPr>
          <w:sz w:val="28"/>
          <w:szCs w:val="28"/>
        </w:rPr>
      </w:pPr>
      <w:r w:rsidRPr="00E47DC3">
        <w:rPr>
          <w:sz w:val="28"/>
          <w:szCs w:val="28"/>
        </w:rPr>
        <w:t>This month, take time to thank God for the place He has planted you. Whether you are serving in your home, workplace, church, or community, know that He has a purpose for you. Continue to trust Him, remain faithful, and allow His love to bloom through your life.</w:t>
      </w:r>
    </w:p>
    <w:p w14:paraId="16E76070" w14:textId="3DBE1676" w:rsidR="00F268FA" w:rsidRDefault="00853721" w:rsidP="007070B3">
      <w:r>
        <w:rPr>
          <w:noProof/>
        </w:rPr>
        <w:lastRenderedPageBreak/>
        <w:drawing>
          <wp:inline distT="0" distB="0" distL="0" distR="0" wp14:anchorId="40708116" wp14:editId="7C7695A5">
            <wp:extent cx="5848350" cy="1762125"/>
            <wp:effectExtent l="0" t="0" r="0" b="9525"/>
            <wp:docPr id="2" name="Picture 1" descr="A close up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computer keyboa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1762125"/>
                    </a:xfrm>
                    <a:prstGeom prst="rect">
                      <a:avLst/>
                    </a:prstGeom>
                    <a:noFill/>
                    <a:ln>
                      <a:noFill/>
                    </a:ln>
                  </pic:spPr>
                </pic:pic>
              </a:graphicData>
            </a:graphic>
          </wp:inline>
        </w:drawing>
      </w:r>
    </w:p>
    <w:p w14:paraId="59FD93D3" w14:textId="77777777" w:rsidR="001D4787" w:rsidRDefault="001D4787" w:rsidP="00914A17"/>
    <w:p w14:paraId="2DDA289F" w14:textId="77777777" w:rsidR="00F26F37" w:rsidRDefault="00F26F37" w:rsidP="00F26F37">
      <w:pPr>
        <w:spacing w:line="240" w:lineRule="auto"/>
      </w:pPr>
      <w:r>
        <w:t>As we enter the month of July, I am filled with gratitude for all that God has done at Eastside</w:t>
      </w:r>
    </w:p>
    <w:p w14:paraId="25553048" w14:textId="77777777" w:rsidR="00F26F37" w:rsidRDefault="00F26F37" w:rsidP="00F26F37">
      <w:pPr>
        <w:spacing w:line="240" w:lineRule="auto"/>
      </w:pPr>
      <w:r>
        <w:t>Christian Church. This month marks two years since Mary and I came to Eastside, and what</w:t>
      </w:r>
    </w:p>
    <w:p w14:paraId="502A0FCC" w14:textId="77777777" w:rsidR="00F26F37" w:rsidRDefault="00F26F37" w:rsidP="00F26F37">
      <w:pPr>
        <w:spacing w:line="240" w:lineRule="auto"/>
      </w:pPr>
      <w:r>
        <w:t xml:space="preserve"> an incredible journey! Looking back, we can clearly see God’s hand at work in our church.</w:t>
      </w:r>
    </w:p>
    <w:p w14:paraId="78ACF68C" w14:textId="77777777" w:rsidR="00F26F37" w:rsidRDefault="00F26F37" w:rsidP="00F26F37">
      <w:pPr>
        <w:spacing w:line="240" w:lineRule="auto"/>
      </w:pPr>
      <w:r>
        <w:t>Over these past two years, we have accomplished many things together. Eastside now has a</w:t>
      </w:r>
    </w:p>
    <w:p w14:paraId="1E7B5937" w14:textId="77777777" w:rsidR="00F26F37" w:rsidRDefault="00F26F37" w:rsidP="00F26F37">
      <w:pPr>
        <w:spacing w:line="240" w:lineRule="auto"/>
      </w:pPr>
      <w:r>
        <w:t>presence on the web, allowing us to reach people beyond our church walls and share the message</w:t>
      </w:r>
    </w:p>
    <w:p w14:paraId="7D1A4C4C" w14:textId="77777777" w:rsidR="00F26F37" w:rsidRDefault="00F26F37" w:rsidP="00F26F37">
      <w:pPr>
        <w:spacing w:line="240" w:lineRule="auto"/>
      </w:pPr>
      <w:r>
        <w:t>of Christ with our community and beyond.</w:t>
      </w:r>
    </w:p>
    <w:p w14:paraId="74EDFE16" w14:textId="77777777" w:rsidR="00F26F37" w:rsidRDefault="00F26F37" w:rsidP="00F26F37">
      <w:pPr>
        <w:spacing w:line="240" w:lineRule="auto"/>
      </w:pPr>
      <w:r>
        <w:t>More importantly, God has continued to add to our church family. We have welcomed new</w:t>
      </w:r>
    </w:p>
    <w:p w14:paraId="69398335" w14:textId="77777777" w:rsidR="00F26F37" w:rsidRDefault="00F26F37" w:rsidP="00F26F37">
      <w:pPr>
        <w:spacing w:line="240" w:lineRule="auto"/>
      </w:pPr>
      <w:r>
        <w:t>members, celebrated baptisms, and watched lives be changed through the power of the Gospel.</w:t>
      </w:r>
    </w:p>
    <w:p w14:paraId="5E6B73C6" w14:textId="77777777" w:rsidR="00F26F37" w:rsidRDefault="00F26F37" w:rsidP="00F26F37">
      <w:pPr>
        <w:spacing w:line="240" w:lineRule="auto"/>
      </w:pPr>
      <w:r>
        <w:t>Every baptism is a reminder that God is still moving and calling people to Himself.</w:t>
      </w:r>
    </w:p>
    <w:p w14:paraId="5B4565DE" w14:textId="77777777" w:rsidR="00F26F37" w:rsidRDefault="00F26F37" w:rsidP="00F26F37">
      <w:pPr>
        <w:spacing w:line="240" w:lineRule="auto"/>
      </w:pPr>
      <w:r>
        <w:t>We are also excited about our current church-wide study of The Story. This journey through</w:t>
      </w:r>
    </w:p>
    <w:p w14:paraId="1061E7EB" w14:textId="77777777" w:rsidR="00F26F37" w:rsidRDefault="00F26F37" w:rsidP="00F26F37">
      <w:pPr>
        <w:spacing w:line="240" w:lineRule="auto"/>
      </w:pPr>
      <w:r>
        <w:t>Scripture will take us through the entire Bible by November. It has been a blessing to see our</w:t>
      </w:r>
    </w:p>
    <w:p w14:paraId="170AD5ED" w14:textId="77777777" w:rsidR="00F26F37" w:rsidRDefault="00F26F37" w:rsidP="00F26F37">
      <w:pPr>
        <w:spacing w:line="240" w:lineRule="auto"/>
      </w:pPr>
      <w:r>
        <w:t>church growing deeper in God’s Word together.</w:t>
      </w:r>
    </w:p>
    <w:p w14:paraId="15BD9761" w14:textId="77777777" w:rsidR="00F26F37" w:rsidRDefault="00F26F37" w:rsidP="00F26F37">
      <w:pPr>
        <w:spacing w:line="240" w:lineRule="auto"/>
      </w:pPr>
      <w:r>
        <w:t>As we continue forward, let us remain focused on the mission God has given Eastside Christian</w:t>
      </w:r>
    </w:p>
    <w:p w14:paraId="25651325" w14:textId="77777777" w:rsidR="00F26F37" w:rsidRDefault="00F26F37" w:rsidP="00F26F37">
      <w:pPr>
        <w:spacing w:line="240" w:lineRule="auto"/>
      </w:pPr>
      <w:r>
        <w:t>Church: Love • Grow • Serve</w:t>
      </w:r>
    </w:p>
    <w:p w14:paraId="319C410B" w14:textId="77777777" w:rsidR="00F26F37" w:rsidRDefault="00F26F37" w:rsidP="00F26F37">
      <w:pPr>
        <w:spacing w:line="240" w:lineRule="auto"/>
      </w:pPr>
      <w:r>
        <w:t>Love God and people.</w:t>
      </w:r>
    </w:p>
    <w:p w14:paraId="52780B3A" w14:textId="77777777" w:rsidR="00F26F37" w:rsidRDefault="00F26F37" w:rsidP="00F26F37">
      <w:pPr>
        <w:spacing w:line="240" w:lineRule="auto"/>
      </w:pPr>
      <w:r>
        <w:t>Grow as disciples who reflect Christ.</w:t>
      </w:r>
    </w:p>
    <w:p w14:paraId="62538DCE" w14:textId="77777777" w:rsidR="00F26F37" w:rsidRDefault="00F26F37" w:rsidP="00F26F37">
      <w:pPr>
        <w:spacing w:line="240" w:lineRule="auto"/>
      </w:pPr>
      <w:r>
        <w:t>Serve our community with compassion and truth.</w:t>
      </w:r>
    </w:p>
    <w:p w14:paraId="0E615C22" w14:textId="6AE34957" w:rsidR="00F26F37" w:rsidRDefault="00F26F37" w:rsidP="00F26F37">
      <w:pPr>
        <w:spacing w:line="240" w:lineRule="auto"/>
      </w:pPr>
      <w:r>
        <w:t>Thank you for your faithfulness, prayers, and support. The best days of Eastside are not behind us; they are ahead of us. Let us continue working together to fulfill God’s purpose for our church.</w:t>
      </w:r>
    </w:p>
    <w:p w14:paraId="47138F25" w14:textId="1D5BFD0A" w:rsidR="00E9424E" w:rsidRDefault="00703490" w:rsidP="00E9424E">
      <w:r>
        <w:t>In Christ,</w:t>
      </w:r>
    </w:p>
    <w:p w14:paraId="4FC13E72" w14:textId="77AECA06" w:rsidR="00AE7B01" w:rsidRPr="00682F97" w:rsidRDefault="001E478B" w:rsidP="0062222C">
      <w:r w:rsidRPr="00763931">
        <w:rPr>
          <w:rFonts w:ascii="Brush Script MT" w:hAnsi="Brush Script MT"/>
          <w:sz w:val="40"/>
          <w:szCs w:val="40"/>
        </w:rPr>
        <w:t>Bobby</w:t>
      </w:r>
    </w:p>
    <w:p w14:paraId="61BE7734" w14:textId="5F68BA55" w:rsidR="0062222C" w:rsidRPr="0052366B" w:rsidRDefault="00D06211" w:rsidP="0062222C">
      <w:pPr>
        <w:rPr>
          <w:b/>
          <w:bCs/>
          <w:sz w:val="32"/>
          <w:szCs w:val="32"/>
        </w:rPr>
      </w:pPr>
      <w:r>
        <w:rPr>
          <w:sz w:val="28"/>
          <w:szCs w:val="28"/>
        </w:rPr>
        <w:lastRenderedPageBreak/>
        <w:t>Here are our numbers if you need to contact us for anything</w:t>
      </w:r>
      <w:r w:rsidR="0062222C">
        <w:rPr>
          <w:sz w:val="28"/>
          <w:szCs w:val="28"/>
        </w:rPr>
        <w:t>.</w:t>
      </w:r>
    </w:p>
    <w:p w14:paraId="1FBF2106" w14:textId="77777777" w:rsidR="00445305" w:rsidRDefault="00E01DCA" w:rsidP="0062222C">
      <w:pPr>
        <w:rPr>
          <w:sz w:val="28"/>
          <w:szCs w:val="28"/>
        </w:rPr>
      </w:pPr>
      <w:r>
        <w:rPr>
          <w:sz w:val="28"/>
          <w:szCs w:val="28"/>
        </w:rPr>
        <w:t>Office- 863</w:t>
      </w:r>
      <w:r w:rsidR="00283548">
        <w:rPr>
          <w:sz w:val="28"/>
          <w:szCs w:val="28"/>
        </w:rPr>
        <w:t xml:space="preserve">-465-7065 </w:t>
      </w:r>
    </w:p>
    <w:p w14:paraId="587113DC" w14:textId="4CA236F2" w:rsidR="00E01DCA" w:rsidRDefault="00445305" w:rsidP="0062222C">
      <w:pPr>
        <w:rPr>
          <w:sz w:val="28"/>
          <w:szCs w:val="28"/>
        </w:rPr>
      </w:pPr>
      <w:r>
        <w:rPr>
          <w:sz w:val="28"/>
          <w:szCs w:val="28"/>
        </w:rPr>
        <w:t xml:space="preserve">The office is </w:t>
      </w:r>
      <w:r w:rsidR="00D72262">
        <w:rPr>
          <w:sz w:val="28"/>
          <w:szCs w:val="28"/>
        </w:rPr>
        <w:t>open</w:t>
      </w:r>
      <w:r>
        <w:rPr>
          <w:sz w:val="28"/>
          <w:szCs w:val="28"/>
        </w:rPr>
        <w:t xml:space="preserve"> Tuesday, Wednesday, and Thursday</w:t>
      </w:r>
    </w:p>
    <w:p w14:paraId="48072018" w14:textId="5FC5AC70" w:rsidR="0062222C" w:rsidRDefault="0062222C" w:rsidP="0062222C">
      <w:pPr>
        <w:rPr>
          <w:sz w:val="28"/>
          <w:szCs w:val="28"/>
        </w:rPr>
      </w:pPr>
      <w:r>
        <w:rPr>
          <w:sz w:val="28"/>
          <w:szCs w:val="28"/>
        </w:rPr>
        <w:t>Bobby- 863-840-1022 Cell   Email: eastsidechristianchurchpastor@gmail.com</w:t>
      </w:r>
    </w:p>
    <w:p w14:paraId="601EB782" w14:textId="7CBE5398" w:rsidR="0062222C" w:rsidRDefault="0062222C" w:rsidP="0062222C">
      <w:pPr>
        <w:rPr>
          <w:sz w:val="28"/>
          <w:szCs w:val="28"/>
        </w:rPr>
      </w:pPr>
      <w:r>
        <w:rPr>
          <w:sz w:val="28"/>
          <w:szCs w:val="28"/>
        </w:rPr>
        <w:t xml:space="preserve">Mary- 863-235-1205 Cell     Email: </w:t>
      </w:r>
      <w:hyperlink r:id="rId13" w:history="1">
        <w:r w:rsidR="005A33C2" w:rsidRPr="00371CFC">
          <w:rPr>
            <w:rStyle w:val="Hyperlink"/>
            <w:sz w:val="28"/>
            <w:szCs w:val="28"/>
          </w:rPr>
          <w:t>eastsidechristianchurchoffice@gmail.com</w:t>
        </w:r>
      </w:hyperlink>
    </w:p>
    <w:p w14:paraId="013D96D6" w14:textId="17B82CDC" w:rsidR="005A33C2" w:rsidRPr="0062222C" w:rsidRDefault="005A33C2" w:rsidP="0062222C">
      <w:pPr>
        <w:rPr>
          <w:sz w:val="28"/>
          <w:szCs w:val="28"/>
        </w:rPr>
      </w:pPr>
      <w:r>
        <w:rPr>
          <w:sz w:val="28"/>
          <w:szCs w:val="28"/>
        </w:rPr>
        <w:t xml:space="preserve">Please leave a message if there is no answer. </w:t>
      </w:r>
    </w:p>
    <w:p w14:paraId="4D0BFA39" w14:textId="77777777" w:rsidR="007070B3" w:rsidRPr="007070B3" w:rsidRDefault="007070B3" w:rsidP="007070B3"/>
    <w:p w14:paraId="7A930C36" w14:textId="77777777" w:rsidR="007070B3" w:rsidRPr="007070B3" w:rsidRDefault="007070B3" w:rsidP="007070B3"/>
    <w:sectPr w:rsidR="007070B3" w:rsidRPr="00707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92D"/>
    <w:multiLevelType w:val="multilevel"/>
    <w:tmpl w:val="F10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9001F"/>
    <w:multiLevelType w:val="multilevel"/>
    <w:tmpl w:val="B9A0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24410"/>
    <w:multiLevelType w:val="multilevel"/>
    <w:tmpl w:val="A58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03E0E"/>
    <w:multiLevelType w:val="multilevel"/>
    <w:tmpl w:val="B1C0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F61BD"/>
    <w:multiLevelType w:val="multilevel"/>
    <w:tmpl w:val="A168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2663C"/>
    <w:multiLevelType w:val="multilevel"/>
    <w:tmpl w:val="9B74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F70C3"/>
    <w:multiLevelType w:val="multilevel"/>
    <w:tmpl w:val="68F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4438D"/>
    <w:multiLevelType w:val="multilevel"/>
    <w:tmpl w:val="8E1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7F0B"/>
    <w:multiLevelType w:val="multilevel"/>
    <w:tmpl w:val="2C9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80828"/>
    <w:multiLevelType w:val="multilevel"/>
    <w:tmpl w:val="277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A7DC2"/>
    <w:multiLevelType w:val="multilevel"/>
    <w:tmpl w:val="ABC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44A1D"/>
    <w:multiLevelType w:val="multilevel"/>
    <w:tmpl w:val="E19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83FB1"/>
    <w:multiLevelType w:val="multilevel"/>
    <w:tmpl w:val="2FF0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03605"/>
    <w:multiLevelType w:val="multilevel"/>
    <w:tmpl w:val="333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8207D"/>
    <w:multiLevelType w:val="multilevel"/>
    <w:tmpl w:val="182C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BD4274"/>
    <w:multiLevelType w:val="multilevel"/>
    <w:tmpl w:val="4D1E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857686">
    <w:abstractNumId w:val="10"/>
  </w:num>
  <w:num w:numId="2" w16cid:durableId="267589641">
    <w:abstractNumId w:val="14"/>
  </w:num>
  <w:num w:numId="3" w16cid:durableId="1492140386">
    <w:abstractNumId w:val="12"/>
  </w:num>
  <w:num w:numId="4" w16cid:durableId="953099449">
    <w:abstractNumId w:val="3"/>
  </w:num>
  <w:num w:numId="5" w16cid:durableId="1516722629">
    <w:abstractNumId w:val="6"/>
  </w:num>
  <w:num w:numId="6" w16cid:durableId="1661616748">
    <w:abstractNumId w:val="7"/>
  </w:num>
  <w:num w:numId="7" w16cid:durableId="127208831">
    <w:abstractNumId w:val="5"/>
  </w:num>
  <w:num w:numId="8" w16cid:durableId="280304435">
    <w:abstractNumId w:val="9"/>
  </w:num>
  <w:num w:numId="9" w16cid:durableId="1558588680">
    <w:abstractNumId w:val="13"/>
  </w:num>
  <w:num w:numId="10" w16cid:durableId="570385469">
    <w:abstractNumId w:val="8"/>
  </w:num>
  <w:num w:numId="11" w16cid:durableId="836072461">
    <w:abstractNumId w:val="11"/>
  </w:num>
  <w:num w:numId="12" w16cid:durableId="36469989">
    <w:abstractNumId w:val="1"/>
  </w:num>
  <w:num w:numId="13" w16cid:durableId="1927348864">
    <w:abstractNumId w:val="4"/>
  </w:num>
  <w:num w:numId="14" w16cid:durableId="1103577478">
    <w:abstractNumId w:val="2"/>
  </w:num>
  <w:num w:numId="15" w16cid:durableId="1491364526">
    <w:abstractNumId w:val="15"/>
  </w:num>
  <w:num w:numId="16" w16cid:durableId="1594975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B3"/>
    <w:rsid w:val="00003BDD"/>
    <w:rsid w:val="00010657"/>
    <w:rsid w:val="0001285F"/>
    <w:rsid w:val="00013DF1"/>
    <w:rsid w:val="00016077"/>
    <w:rsid w:val="0001689B"/>
    <w:rsid w:val="00025BFC"/>
    <w:rsid w:val="00026091"/>
    <w:rsid w:val="00032723"/>
    <w:rsid w:val="00034AEA"/>
    <w:rsid w:val="0003569B"/>
    <w:rsid w:val="000363F3"/>
    <w:rsid w:val="000423FE"/>
    <w:rsid w:val="0004354D"/>
    <w:rsid w:val="00044D13"/>
    <w:rsid w:val="00047B07"/>
    <w:rsid w:val="00053976"/>
    <w:rsid w:val="00055009"/>
    <w:rsid w:val="000562EF"/>
    <w:rsid w:val="00056420"/>
    <w:rsid w:val="00056CFF"/>
    <w:rsid w:val="00060037"/>
    <w:rsid w:val="00060062"/>
    <w:rsid w:val="00067402"/>
    <w:rsid w:val="000707AF"/>
    <w:rsid w:val="00072130"/>
    <w:rsid w:val="00073778"/>
    <w:rsid w:val="000744BC"/>
    <w:rsid w:val="0007707B"/>
    <w:rsid w:val="00077E04"/>
    <w:rsid w:val="0008007F"/>
    <w:rsid w:val="000830E9"/>
    <w:rsid w:val="00092683"/>
    <w:rsid w:val="00093722"/>
    <w:rsid w:val="00095545"/>
    <w:rsid w:val="00096F28"/>
    <w:rsid w:val="000A225A"/>
    <w:rsid w:val="000A2819"/>
    <w:rsid w:val="000A6A9F"/>
    <w:rsid w:val="000A77B4"/>
    <w:rsid w:val="000B3D0E"/>
    <w:rsid w:val="000B3EE1"/>
    <w:rsid w:val="000B5913"/>
    <w:rsid w:val="000B6845"/>
    <w:rsid w:val="000C432A"/>
    <w:rsid w:val="000C503C"/>
    <w:rsid w:val="000C5355"/>
    <w:rsid w:val="000C6FC2"/>
    <w:rsid w:val="000C77C7"/>
    <w:rsid w:val="000D16A6"/>
    <w:rsid w:val="000D30AB"/>
    <w:rsid w:val="000D43C1"/>
    <w:rsid w:val="000E0547"/>
    <w:rsid w:val="000E277B"/>
    <w:rsid w:val="000E48FA"/>
    <w:rsid w:val="000E617F"/>
    <w:rsid w:val="000E77F1"/>
    <w:rsid w:val="000F0220"/>
    <w:rsid w:val="000F273E"/>
    <w:rsid w:val="000F32F1"/>
    <w:rsid w:val="000F6C73"/>
    <w:rsid w:val="000F7454"/>
    <w:rsid w:val="00103ABB"/>
    <w:rsid w:val="001042E2"/>
    <w:rsid w:val="001077B2"/>
    <w:rsid w:val="00107B88"/>
    <w:rsid w:val="00113C68"/>
    <w:rsid w:val="00120F99"/>
    <w:rsid w:val="001212FC"/>
    <w:rsid w:val="001225D6"/>
    <w:rsid w:val="00124813"/>
    <w:rsid w:val="001252F4"/>
    <w:rsid w:val="001269FE"/>
    <w:rsid w:val="001310AE"/>
    <w:rsid w:val="00132A90"/>
    <w:rsid w:val="00132EFE"/>
    <w:rsid w:val="00133727"/>
    <w:rsid w:val="001348A3"/>
    <w:rsid w:val="00135632"/>
    <w:rsid w:val="001369BE"/>
    <w:rsid w:val="0013727E"/>
    <w:rsid w:val="00140EF8"/>
    <w:rsid w:val="00145FC2"/>
    <w:rsid w:val="00152A33"/>
    <w:rsid w:val="0015321D"/>
    <w:rsid w:val="00154237"/>
    <w:rsid w:val="0015637A"/>
    <w:rsid w:val="00162CAC"/>
    <w:rsid w:val="00164940"/>
    <w:rsid w:val="00165075"/>
    <w:rsid w:val="0016523C"/>
    <w:rsid w:val="00166229"/>
    <w:rsid w:val="0016634D"/>
    <w:rsid w:val="00170D93"/>
    <w:rsid w:val="00173DCB"/>
    <w:rsid w:val="00173F35"/>
    <w:rsid w:val="0017471D"/>
    <w:rsid w:val="00175140"/>
    <w:rsid w:val="0017647C"/>
    <w:rsid w:val="001803A0"/>
    <w:rsid w:val="0018383C"/>
    <w:rsid w:val="001844E0"/>
    <w:rsid w:val="00184A29"/>
    <w:rsid w:val="001850D0"/>
    <w:rsid w:val="001922A1"/>
    <w:rsid w:val="001939C6"/>
    <w:rsid w:val="00196038"/>
    <w:rsid w:val="00196D97"/>
    <w:rsid w:val="001A48B2"/>
    <w:rsid w:val="001A6FE8"/>
    <w:rsid w:val="001B112E"/>
    <w:rsid w:val="001B138D"/>
    <w:rsid w:val="001B372B"/>
    <w:rsid w:val="001B61A7"/>
    <w:rsid w:val="001C2AC3"/>
    <w:rsid w:val="001C5ED8"/>
    <w:rsid w:val="001C60CC"/>
    <w:rsid w:val="001D21E3"/>
    <w:rsid w:val="001D4787"/>
    <w:rsid w:val="001D7DF6"/>
    <w:rsid w:val="001E071B"/>
    <w:rsid w:val="001E4666"/>
    <w:rsid w:val="001E478B"/>
    <w:rsid w:val="001E4A84"/>
    <w:rsid w:val="001E5545"/>
    <w:rsid w:val="001F1685"/>
    <w:rsid w:val="001F3BC8"/>
    <w:rsid w:val="001F451F"/>
    <w:rsid w:val="001F4723"/>
    <w:rsid w:val="001F6350"/>
    <w:rsid w:val="00207DDB"/>
    <w:rsid w:val="00210E55"/>
    <w:rsid w:val="0022007F"/>
    <w:rsid w:val="0022357F"/>
    <w:rsid w:val="0022431D"/>
    <w:rsid w:val="00224680"/>
    <w:rsid w:val="00233CC2"/>
    <w:rsid w:val="00237409"/>
    <w:rsid w:val="00237526"/>
    <w:rsid w:val="00240C3D"/>
    <w:rsid w:val="00242376"/>
    <w:rsid w:val="00244E00"/>
    <w:rsid w:val="00245934"/>
    <w:rsid w:val="0024621F"/>
    <w:rsid w:val="00256281"/>
    <w:rsid w:val="00257324"/>
    <w:rsid w:val="0025792A"/>
    <w:rsid w:val="0026239E"/>
    <w:rsid w:val="002625C2"/>
    <w:rsid w:val="00272DD9"/>
    <w:rsid w:val="002739F5"/>
    <w:rsid w:val="0027446C"/>
    <w:rsid w:val="00276289"/>
    <w:rsid w:val="00283028"/>
    <w:rsid w:val="00283548"/>
    <w:rsid w:val="002836E9"/>
    <w:rsid w:val="00284C17"/>
    <w:rsid w:val="00286B4D"/>
    <w:rsid w:val="0028722C"/>
    <w:rsid w:val="002A46D6"/>
    <w:rsid w:val="002A7F86"/>
    <w:rsid w:val="002B3FE6"/>
    <w:rsid w:val="002B43BA"/>
    <w:rsid w:val="002B638B"/>
    <w:rsid w:val="002C08D3"/>
    <w:rsid w:val="002C1122"/>
    <w:rsid w:val="002C163D"/>
    <w:rsid w:val="002C28A8"/>
    <w:rsid w:val="002C3CFE"/>
    <w:rsid w:val="002C4642"/>
    <w:rsid w:val="002C4FBE"/>
    <w:rsid w:val="002C713D"/>
    <w:rsid w:val="002D4BEB"/>
    <w:rsid w:val="002D5730"/>
    <w:rsid w:val="002D6372"/>
    <w:rsid w:val="002E10B2"/>
    <w:rsid w:val="002E36A4"/>
    <w:rsid w:val="002E3EA8"/>
    <w:rsid w:val="002E4170"/>
    <w:rsid w:val="002E4416"/>
    <w:rsid w:val="002E4574"/>
    <w:rsid w:val="002E58A5"/>
    <w:rsid w:val="002E7A87"/>
    <w:rsid w:val="002F112E"/>
    <w:rsid w:val="002F1E73"/>
    <w:rsid w:val="002F25DA"/>
    <w:rsid w:val="002F47A6"/>
    <w:rsid w:val="002F7920"/>
    <w:rsid w:val="00304540"/>
    <w:rsid w:val="0030626F"/>
    <w:rsid w:val="00306E3E"/>
    <w:rsid w:val="003121A4"/>
    <w:rsid w:val="003122B5"/>
    <w:rsid w:val="003130B7"/>
    <w:rsid w:val="00315232"/>
    <w:rsid w:val="00317CFA"/>
    <w:rsid w:val="003214CE"/>
    <w:rsid w:val="00324628"/>
    <w:rsid w:val="0032467D"/>
    <w:rsid w:val="00324CDA"/>
    <w:rsid w:val="00325A85"/>
    <w:rsid w:val="00334D19"/>
    <w:rsid w:val="0034141E"/>
    <w:rsid w:val="00341C9E"/>
    <w:rsid w:val="003514A1"/>
    <w:rsid w:val="003518A9"/>
    <w:rsid w:val="0035321E"/>
    <w:rsid w:val="00357021"/>
    <w:rsid w:val="003574D3"/>
    <w:rsid w:val="0035755B"/>
    <w:rsid w:val="003609E4"/>
    <w:rsid w:val="003619A0"/>
    <w:rsid w:val="00363430"/>
    <w:rsid w:val="00363EFD"/>
    <w:rsid w:val="00364443"/>
    <w:rsid w:val="00365D7B"/>
    <w:rsid w:val="00365E6E"/>
    <w:rsid w:val="003673CE"/>
    <w:rsid w:val="003701C0"/>
    <w:rsid w:val="00372E87"/>
    <w:rsid w:val="003736CF"/>
    <w:rsid w:val="00373A00"/>
    <w:rsid w:val="00381BA3"/>
    <w:rsid w:val="00384A19"/>
    <w:rsid w:val="00385351"/>
    <w:rsid w:val="003A0667"/>
    <w:rsid w:val="003A13B3"/>
    <w:rsid w:val="003A5D7E"/>
    <w:rsid w:val="003A64B0"/>
    <w:rsid w:val="003B0A74"/>
    <w:rsid w:val="003B5AD8"/>
    <w:rsid w:val="003B6006"/>
    <w:rsid w:val="003B768F"/>
    <w:rsid w:val="003C04B1"/>
    <w:rsid w:val="003C3150"/>
    <w:rsid w:val="003C5322"/>
    <w:rsid w:val="003C7191"/>
    <w:rsid w:val="003D071B"/>
    <w:rsid w:val="003D0C61"/>
    <w:rsid w:val="003D7219"/>
    <w:rsid w:val="003E4468"/>
    <w:rsid w:val="003E460F"/>
    <w:rsid w:val="003E581F"/>
    <w:rsid w:val="003F5747"/>
    <w:rsid w:val="004013F4"/>
    <w:rsid w:val="004017CA"/>
    <w:rsid w:val="004027C4"/>
    <w:rsid w:val="00402FEE"/>
    <w:rsid w:val="0041069E"/>
    <w:rsid w:val="00413EA7"/>
    <w:rsid w:val="00417B43"/>
    <w:rsid w:val="00420439"/>
    <w:rsid w:val="00423C90"/>
    <w:rsid w:val="004243FD"/>
    <w:rsid w:val="0042491C"/>
    <w:rsid w:val="0042521D"/>
    <w:rsid w:val="00433295"/>
    <w:rsid w:val="00433F6E"/>
    <w:rsid w:val="00445305"/>
    <w:rsid w:val="004535C7"/>
    <w:rsid w:val="004546A3"/>
    <w:rsid w:val="00460AEC"/>
    <w:rsid w:val="00461B92"/>
    <w:rsid w:val="0046633F"/>
    <w:rsid w:val="00477B30"/>
    <w:rsid w:val="00480C8E"/>
    <w:rsid w:val="00480EF4"/>
    <w:rsid w:val="004831CA"/>
    <w:rsid w:val="00493A1D"/>
    <w:rsid w:val="0049538F"/>
    <w:rsid w:val="004964DF"/>
    <w:rsid w:val="004A1FA2"/>
    <w:rsid w:val="004A498A"/>
    <w:rsid w:val="004B1999"/>
    <w:rsid w:val="004B1BE2"/>
    <w:rsid w:val="004B64E2"/>
    <w:rsid w:val="004C01EE"/>
    <w:rsid w:val="004C199D"/>
    <w:rsid w:val="004C364F"/>
    <w:rsid w:val="004D0E5B"/>
    <w:rsid w:val="004D2F7E"/>
    <w:rsid w:val="004D4737"/>
    <w:rsid w:val="004F2611"/>
    <w:rsid w:val="004F4163"/>
    <w:rsid w:val="004F7AA7"/>
    <w:rsid w:val="00501E3D"/>
    <w:rsid w:val="00506D2B"/>
    <w:rsid w:val="0050794E"/>
    <w:rsid w:val="00511045"/>
    <w:rsid w:val="0051469C"/>
    <w:rsid w:val="00514C50"/>
    <w:rsid w:val="00515DAB"/>
    <w:rsid w:val="00517B5B"/>
    <w:rsid w:val="005218CA"/>
    <w:rsid w:val="00523051"/>
    <w:rsid w:val="0052366B"/>
    <w:rsid w:val="00523941"/>
    <w:rsid w:val="00524AF6"/>
    <w:rsid w:val="0053014D"/>
    <w:rsid w:val="005305FA"/>
    <w:rsid w:val="005339FF"/>
    <w:rsid w:val="005371F8"/>
    <w:rsid w:val="005372ED"/>
    <w:rsid w:val="0053738F"/>
    <w:rsid w:val="00541BCC"/>
    <w:rsid w:val="00541DC0"/>
    <w:rsid w:val="00542A5E"/>
    <w:rsid w:val="00543173"/>
    <w:rsid w:val="005442C9"/>
    <w:rsid w:val="0055038A"/>
    <w:rsid w:val="005519B8"/>
    <w:rsid w:val="00552583"/>
    <w:rsid w:val="00554083"/>
    <w:rsid w:val="00557F32"/>
    <w:rsid w:val="005605D7"/>
    <w:rsid w:val="0056072D"/>
    <w:rsid w:val="0056364F"/>
    <w:rsid w:val="00563956"/>
    <w:rsid w:val="0056498D"/>
    <w:rsid w:val="005665A2"/>
    <w:rsid w:val="00567432"/>
    <w:rsid w:val="00570298"/>
    <w:rsid w:val="005722EE"/>
    <w:rsid w:val="00576FC7"/>
    <w:rsid w:val="00577703"/>
    <w:rsid w:val="00581DC8"/>
    <w:rsid w:val="005925E5"/>
    <w:rsid w:val="005A031D"/>
    <w:rsid w:val="005A33C2"/>
    <w:rsid w:val="005A37B6"/>
    <w:rsid w:val="005A3E69"/>
    <w:rsid w:val="005A5B2E"/>
    <w:rsid w:val="005A6184"/>
    <w:rsid w:val="005A6361"/>
    <w:rsid w:val="005B12D9"/>
    <w:rsid w:val="005B1B6E"/>
    <w:rsid w:val="005B343A"/>
    <w:rsid w:val="005B5E0E"/>
    <w:rsid w:val="005B667C"/>
    <w:rsid w:val="005B74DC"/>
    <w:rsid w:val="005C005B"/>
    <w:rsid w:val="005C06C8"/>
    <w:rsid w:val="005C4A36"/>
    <w:rsid w:val="005C64D1"/>
    <w:rsid w:val="005D26FA"/>
    <w:rsid w:val="005D2B14"/>
    <w:rsid w:val="005D6DBB"/>
    <w:rsid w:val="005E16D4"/>
    <w:rsid w:val="005E3D03"/>
    <w:rsid w:val="005E3F6A"/>
    <w:rsid w:val="005E624F"/>
    <w:rsid w:val="005F7725"/>
    <w:rsid w:val="0060144F"/>
    <w:rsid w:val="006040EB"/>
    <w:rsid w:val="00605763"/>
    <w:rsid w:val="006127EE"/>
    <w:rsid w:val="00613366"/>
    <w:rsid w:val="00615724"/>
    <w:rsid w:val="00615D01"/>
    <w:rsid w:val="006179F2"/>
    <w:rsid w:val="00620977"/>
    <w:rsid w:val="00620C0E"/>
    <w:rsid w:val="0062222C"/>
    <w:rsid w:val="00623B0B"/>
    <w:rsid w:val="00623E9B"/>
    <w:rsid w:val="00624806"/>
    <w:rsid w:val="00625078"/>
    <w:rsid w:val="00627A9D"/>
    <w:rsid w:val="006314C4"/>
    <w:rsid w:val="00633D2F"/>
    <w:rsid w:val="006341ED"/>
    <w:rsid w:val="00634A7B"/>
    <w:rsid w:val="00636D8C"/>
    <w:rsid w:val="006429A7"/>
    <w:rsid w:val="00643E7D"/>
    <w:rsid w:val="00643ECF"/>
    <w:rsid w:val="00646D42"/>
    <w:rsid w:val="00646FEA"/>
    <w:rsid w:val="00647D38"/>
    <w:rsid w:val="00647E7D"/>
    <w:rsid w:val="00654BE3"/>
    <w:rsid w:val="00654DAC"/>
    <w:rsid w:val="00655401"/>
    <w:rsid w:val="00655720"/>
    <w:rsid w:val="0065644D"/>
    <w:rsid w:val="00656E91"/>
    <w:rsid w:val="0066315D"/>
    <w:rsid w:val="00664188"/>
    <w:rsid w:val="006705DB"/>
    <w:rsid w:val="00672573"/>
    <w:rsid w:val="00675CB0"/>
    <w:rsid w:val="00680651"/>
    <w:rsid w:val="00682F97"/>
    <w:rsid w:val="0068478A"/>
    <w:rsid w:val="00686612"/>
    <w:rsid w:val="00687B83"/>
    <w:rsid w:val="006914BD"/>
    <w:rsid w:val="00691682"/>
    <w:rsid w:val="00693931"/>
    <w:rsid w:val="00694F37"/>
    <w:rsid w:val="00695C3D"/>
    <w:rsid w:val="006A19C5"/>
    <w:rsid w:val="006A1B71"/>
    <w:rsid w:val="006A1EC4"/>
    <w:rsid w:val="006A22B7"/>
    <w:rsid w:val="006A5ECC"/>
    <w:rsid w:val="006B07DF"/>
    <w:rsid w:val="006B2E11"/>
    <w:rsid w:val="006B7214"/>
    <w:rsid w:val="006C1695"/>
    <w:rsid w:val="006C5B89"/>
    <w:rsid w:val="006C5DED"/>
    <w:rsid w:val="006C7286"/>
    <w:rsid w:val="006D4272"/>
    <w:rsid w:val="006D6758"/>
    <w:rsid w:val="006E3E8D"/>
    <w:rsid w:val="006E73EC"/>
    <w:rsid w:val="006E766F"/>
    <w:rsid w:val="006F0629"/>
    <w:rsid w:val="006F1348"/>
    <w:rsid w:val="006F4304"/>
    <w:rsid w:val="006F4B79"/>
    <w:rsid w:val="006F5321"/>
    <w:rsid w:val="006F5B82"/>
    <w:rsid w:val="006F5E87"/>
    <w:rsid w:val="006F65A8"/>
    <w:rsid w:val="00703490"/>
    <w:rsid w:val="00706814"/>
    <w:rsid w:val="007070B3"/>
    <w:rsid w:val="007119F6"/>
    <w:rsid w:val="00711CD5"/>
    <w:rsid w:val="00712074"/>
    <w:rsid w:val="0071333F"/>
    <w:rsid w:val="0071336C"/>
    <w:rsid w:val="00715250"/>
    <w:rsid w:val="00715700"/>
    <w:rsid w:val="0071636F"/>
    <w:rsid w:val="00721FEA"/>
    <w:rsid w:val="00722EB6"/>
    <w:rsid w:val="00723B0C"/>
    <w:rsid w:val="0072521D"/>
    <w:rsid w:val="00725793"/>
    <w:rsid w:val="00725EE8"/>
    <w:rsid w:val="007260B2"/>
    <w:rsid w:val="0072636D"/>
    <w:rsid w:val="007425B8"/>
    <w:rsid w:val="00743CBE"/>
    <w:rsid w:val="00746A82"/>
    <w:rsid w:val="0074793A"/>
    <w:rsid w:val="007508D4"/>
    <w:rsid w:val="00754093"/>
    <w:rsid w:val="00763931"/>
    <w:rsid w:val="00763997"/>
    <w:rsid w:val="00765B44"/>
    <w:rsid w:val="007663F7"/>
    <w:rsid w:val="00772951"/>
    <w:rsid w:val="00777319"/>
    <w:rsid w:val="00781CB7"/>
    <w:rsid w:val="00783B35"/>
    <w:rsid w:val="00784973"/>
    <w:rsid w:val="00787B3D"/>
    <w:rsid w:val="00795F45"/>
    <w:rsid w:val="00796276"/>
    <w:rsid w:val="007979C4"/>
    <w:rsid w:val="007A0A07"/>
    <w:rsid w:val="007A0A24"/>
    <w:rsid w:val="007A2B0B"/>
    <w:rsid w:val="007A4BF7"/>
    <w:rsid w:val="007B0594"/>
    <w:rsid w:val="007B0D5B"/>
    <w:rsid w:val="007B1CD5"/>
    <w:rsid w:val="007B3B10"/>
    <w:rsid w:val="007B4E53"/>
    <w:rsid w:val="007B5F34"/>
    <w:rsid w:val="007B634F"/>
    <w:rsid w:val="007B6BC0"/>
    <w:rsid w:val="007C20B4"/>
    <w:rsid w:val="007C4325"/>
    <w:rsid w:val="007C4657"/>
    <w:rsid w:val="007C493E"/>
    <w:rsid w:val="007C5439"/>
    <w:rsid w:val="007C5BAC"/>
    <w:rsid w:val="007D0DC6"/>
    <w:rsid w:val="007E5427"/>
    <w:rsid w:val="007F1366"/>
    <w:rsid w:val="007F40AE"/>
    <w:rsid w:val="007F47D1"/>
    <w:rsid w:val="00802BCB"/>
    <w:rsid w:val="0080462A"/>
    <w:rsid w:val="008066C6"/>
    <w:rsid w:val="008106DB"/>
    <w:rsid w:val="008113AA"/>
    <w:rsid w:val="00815FC2"/>
    <w:rsid w:val="00817AE9"/>
    <w:rsid w:val="00817D2B"/>
    <w:rsid w:val="00821599"/>
    <w:rsid w:val="008222AF"/>
    <w:rsid w:val="00825801"/>
    <w:rsid w:val="00827E6E"/>
    <w:rsid w:val="008325C1"/>
    <w:rsid w:val="00836D64"/>
    <w:rsid w:val="0084072A"/>
    <w:rsid w:val="00840E52"/>
    <w:rsid w:val="00841439"/>
    <w:rsid w:val="00841F46"/>
    <w:rsid w:val="00844DD5"/>
    <w:rsid w:val="00851463"/>
    <w:rsid w:val="00853721"/>
    <w:rsid w:val="008578E2"/>
    <w:rsid w:val="00863021"/>
    <w:rsid w:val="0086391B"/>
    <w:rsid w:val="00863B0B"/>
    <w:rsid w:val="008641AF"/>
    <w:rsid w:val="0086697A"/>
    <w:rsid w:val="00874ED3"/>
    <w:rsid w:val="008751FC"/>
    <w:rsid w:val="00882590"/>
    <w:rsid w:val="008825BA"/>
    <w:rsid w:val="008826CD"/>
    <w:rsid w:val="00882D04"/>
    <w:rsid w:val="00886659"/>
    <w:rsid w:val="00887FA3"/>
    <w:rsid w:val="008A4C3A"/>
    <w:rsid w:val="008A60C0"/>
    <w:rsid w:val="008A61C2"/>
    <w:rsid w:val="008A7323"/>
    <w:rsid w:val="008B0993"/>
    <w:rsid w:val="008B2D39"/>
    <w:rsid w:val="008B368C"/>
    <w:rsid w:val="008B5BF0"/>
    <w:rsid w:val="008B6F1D"/>
    <w:rsid w:val="008B7089"/>
    <w:rsid w:val="008B7C2C"/>
    <w:rsid w:val="008C083C"/>
    <w:rsid w:val="008C1DBF"/>
    <w:rsid w:val="008C2EF4"/>
    <w:rsid w:val="008D0371"/>
    <w:rsid w:val="008D4637"/>
    <w:rsid w:val="008D4FB4"/>
    <w:rsid w:val="008D5EF4"/>
    <w:rsid w:val="008E4BE6"/>
    <w:rsid w:val="008E74EF"/>
    <w:rsid w:val="008E74F9"/>
    <w:rsid w:val="008F4B91"/>
    <w:rsid w:val="008F667F"/>
    <w:rsid w:val="009040CD"/>
    <w:rsid w:val="00905474"/>
    <w:rsid w:val="00907FDF"/>
    <w:rsid w:val="00911E24"/>
    <w:rsid w:val="00912FF4"/>
    <w:rsid w:val="0091435E"/>
    <w:rsid w:val="00914A17"/>
    <w:rsid w:val="00920874"/>
    <w:rsid w:val="00925ABB"/>
    <w:rsid w:val="00926D04"/>
    <w:rsid w:val="00930DD4"/>
    <w:rsid w:val="009329BE"/>
    <w:rsid w:val="00944C9A"/>
    <w:rsid w:val="00952B7D"/>
    <w:rsid w:val="00952D29"/>
    <w:rsid w:val="00957EF7"/>
    <w:rsid w:val="00961A5F"/>
    <w:rsid w:val="00962698"/>
    <w:rsid w:val="00963C09"/>
    <w:rsid w:val="00970A09"/>
    <w:rsid w:val="00970A3C"/>
    <w:rsid w:val="00973683"/>
    <w:rsid w:val="00973FC0"/>
    <w:rsid w:val="0097606C"/>
    <w:rsid w:val="00983CC7"/>
    <w:rsid w:val="00984745"/>
    <w:rsid w:val="00987357"/>
    <w:rsid w:val="009878C0"/>
    <w:rsid w:val="009923EA"/>
    <w:rsid w:val="00992BA6"/>
    <w:rsid w:val="00993485"/>
    <w:rsid w:val="009934E0"/>
    <w:rsid w:val="00993A96"/>
    <w:rsid w:val="00996F62"/>
    <w:rsid w:val="009A1BCF"/>
    <w:rsid w:val="009A3AEF"/>
    <w:rsid w:val="009A6F58"/>
    <w:rsid w:val="009B24D9"/>
    <w:rsid w:val="009B263B"/>
    <w:rsid w:val="009B28C5"/>
    <w:rsid w:val="009B5DFF"/>
    <w:rsid w:val="009B71B6"/>
    <w:rsid w:val="009C4DB4"/>
    <w:rsid w:val="009D2C74"/>
    <w:rsid w:val="009D6C0F"/>
    <w:rsid w:val="009E200D"/>
    <w:rsid w:val="009E3841"/>
    <w:rsid w:val="009E51A6"/>
    <w:rsid w:val="009E5987"/>
    <w:rsid w:val="009F0281"/>
    <w:rsid w:val="009F2B8F"/>
    <w:rsid w:val="00A0695B"/>
    <w:rsid w:val="00A0699A"/>
    <w:rsid w:val="00A1036B"/>
    <w:rsid w:val="00A158D2"/>
    <w:rsid w:val="00A1641A"/>
    <w:rsid w:val="00A16ED8"/>
    <w:rsid w:val="00A21E6B"/>
    <w:rsid w:val="00A226FF"/>
    <w:rsid w:val="00A26645"/>
    <w:rsid w:val="00A279FC"/>
    <w:rsid w:val="00A34318"/>
    <w:rsid w:val="00A36173"/>
    <w:rsid w:val="00A372E3"/>
    <w:rsid w:val="00A4022F"/>
    <w:rsid w:val="00A43296"/>
    <w:rsid w:val="00A43ADE"/>
    <w:rsid w:val="00A51082"/>
    <w:rsid w:val="00A522B1"/>
    <w:rsid w:val="00A53534"/>
    <w:rsid w:val="00A5694A"/>
    <w:rsid w:val="00A60124"/>
    <w:rsid w:val="00A629B1"/>
    <w:rsid w:val="00A65BB6"/>
    <w:rsid w:val="00A65D6B"/>
    <w:rsid w:val="00A66B38"/>
    <w:rsid w:val="00A70482"/>
    <w:rsid w:val="00A73EDB"/>
    <w:rsid w:val="00A74545"/>
    <w:rsid w:val="00A75EEF"/>
    <w:rsid w:val="00A769C2"/>
    <w:rsid w:val="00A80B6C"/>
    <w:rsid w:val="00A82FD3"/>
    <w:rsid w:val="00A849E5"/>
    <w:rsid w:val="00A8545E"/>
    <w:rsid w:val="00A85D8A"/>
    <w:rsid w:val="00A86273"/>
    <w:rsid w:val="00A87755"/>
    <w:rsid w:val="00A92A6C"/>
    <w:rsid w:val="00A94325"/>
    <w:rsid w:val="00A964A3"/>
    <w:rsid w:val="00A96EDB"/>
    <w:rsid w:val="00AA1B0A"/>
    <w:rsid w:val="00AA7181"/>
    <w:rsid w:val="00AB1DF0"/>
    <w:rsid w:val="00AB5C5C"/>
    <w:rsid w:val="00AB773F"/>
    <w:rsid w:val="00AB7BFF"/>
    <w:rsid w:val="00AC0187"/>
    <w:rsid w:val="00AC11BF"/>
    <w:rsid w:val="00AC3E2F"/>
    <w:rsid w:val="00AC65CD"/>
    <w:rsid w:val="00AC7037"/>
    <w:rsid w:val="00AD1796"/>
    <w:rsid w:val="00AD5D5E"/>
    <w:rsid w:val="00AE0DE4"/>
    <w:rsid w:val="00AE7B01"/>
    <w:rsid w:val="00AF169A"/>
    <w:rsid w:val="00AF6B29"/>
    <w:rsid w:val="00B00883"/>
    <w:rsid w:val="00B00E51"/>
    <w:rsid w:val="00B035BC"/>
    <w:rsid w:val="00B04A1F"/>
    <w:rsid w:val="00B04C09"/>
    <w:rsid w:val="00B07CC7"/>
    <w:rsid w:val="00B1269F"/>
    <w:rsid w:val="00B15C45"/>
    <w:rsid w:val="00B17FD7"/>
    <w:rsid w:val="00B204CC"/>
    <w:rsid w:val="00B31B68"/>
    <w:rsid w:val="00B33370"/>
    <w:rsid w:val="00B36016"/>
    <w:rsid w:val="00B37FF6"/>
    <w:rsid w:val="00B41865"/>
    <w:rsid w:val="00B4452D"/>
    <w:rsid w:val="00B45F88"/>
    <w:rsid w:val="00B505DE"/>
    <w:rsid w:val="00B5301C"/>
    <w:rsid w:val="00B558DD"/>
    <w:rsid w:val="00B5656B"/>
    <w:rsid w:val="00B57754"/>
    <w:rsid w:val="00B63CA7"/>
    <w:rsid w:val="00B66D90"/>
    <w:rsid w:val="00B67E08"/>
    <w:rsid w:val="00B736A2"/>
    <w:rsid w:val="00B74205"/>
    <w:rsid w:val="00B74D17"/>
    <w:rsid w:val="00B77050"/>
    <w:rsid w:val="00B80892"/>
    <w:rsid w:val="00B828E6"/>
    <w:rsid w:val="00B87215"/>
    <w:rsid w:val="00B8758A"/>
    <w:rsid w:val="00B87781"/>
    <w:rsid w:val="00B93C93"/>
    <w:rsid w:val="00B94081"/>
    <w:rsid w:val="00B95086"/>
    <w:rsid w:val="00B964AE"/>
    <w:rsid w:val="00BA04AA"/>
    <w:rsid w:val="00BB49C7"/>
    <w:rsid w:val="00BB7169"/>
    <w:rsid w:val="00BB7322"/>
    <w:rsid w:val="00BC0C48"/>
    <w:rsid w:val="00BC11D6"/>
    <w:rsid w:val="00BC32FA"/>
    <w:rsid w:val="00BC52DC"/>
    <w:rsid w:val="00BC6F6C"/>
    <w:rsid w:val="00BD32D3"/>
    <w:rsid w:val="00BE1FC2"/>
    <w:rsid w:val="00BE65FF"/>
    <w:rsid w:val="00BE6CF1"/>
    <w:rsid w:val="00BF0786"/>
    <w:rsid w:val="00BF15CE"/>
    <w:rsid w:val="00BF1E07"/>
    <w:rsid w:val="00BF285B"/>
    <w:rsid w:val="00C01C79"/>
    <w:rsid w:val="00C01E14"/>
    <w:rsid w:val="00C023C5"/>
    <w:rsid w:val="00C05EAF"/>
    <w:rsid w:val="00C07144"/>
    <w:rsid w:val="00C10A0E"/>
    <w:rsid w:val="00C12F1D"/>
    <w:rsid w:val="00C13EEA"/>
    <w:rsid w:val="00C21DAD"/>
    <w:rsid w:val="00C22D94"/>
    <w:rsid w:val="00C24742"/>
    <w:rsid w:val="00C25851"/>
    <w:rsid w:val="00C25AF1"/>
    <w:rsid w:val="00C25CE4"/>
    <w:rsid w:val="00C341C8"/>
    <w:rsid w:val="00C36054"/>
    <w:rsid w:val="00C4000D"/>
    <w:rsid w:val="00C45B98"/>
    <w:rsid w:val="00C470DE"/>
    <w:rsid w:val="00C50673"/>
    <w:rsid w:val="00C543D0"/>
    <w:rsid w:val="00C553A9"/>
    <w:rsid w:val="00C55CDF"/>
    <w:rsid w:val="00C61B2A"/>
    <w:rsid w:val="00C6273B"/>
    <w:rsid w:val="00C63FBE"/>
    <w:rsid w:val="00C653BD"/>
    <w:rsid w:val="00C656C0"/>
    <w:rsid w:val="00C65EB1"/>
    <w:rsid w:val="00C70274"/>
    <w:rsid w:val="00C71857"/>
    <w:rsid w:val="00C77635"/>
    <w:rsid w:val="00C80DEE"/>
    <w:rsid w:val="00C83BA4"/>
    <w:rsid w:val="00C90207"/>
    <w:rsid w:val="00C90A8D"/>
    <w:rsid w:val="00C91FB5"/>
    <w:rsid w:val="00C933BA"/>
    <w:rsid w:val="00C9399B"/>
    <w:rsid w:val="00C94C3A"/>
    <w:rsid w:val="00CA097B"/>
    <w:rsid w:val="00CA310C"/>
    <w:rsid w:val="00CA60B3"/>
    <w:rsid w:val="00CA61EB"/>
    <w:rsid w:val="00CA6455"/>
    <w:rsid w:val="00CB29B6"/>
    <w:rsid w:val="00CB3F6A"/>
    <w:rsid w:val="00CB5653"/>
    <w:rsid w:val="00CC1C92"/>
    <w:rsid w:val="00CC2D3B"/>
    <w:rsid w:val="00CC30D8"/>
    <w:rsid w:val="00CC476E"/>
    <w:rsid w:val="00CC7646"/>
    <w:rsid w:val="00CC77B1"/>
    <w:rsid w:val="00CD0B1B"/>
    <w:rsid w:val="00CD14CC"/>
    <w:rsid w:val="00CD3948"/>
    <w:rsid w:val="00CD41DF"/>
    <w:rsid w:val="00CD75B0"/>
    <w:rsid w:val="00CE035F"/>
    <w:rsid w:val="00CE0CD1"/>
    <w:rsid w:val="00CE1A06"/>
    <w:rsid w:val="00CE1EFA"/>
    <w:rsid w:val="00CE3F03"/>
    <w:rsid w:val="00CE4519"/>
    <w:rsid w:val="00CE4F77"/>
    <w:rsid w:val="00CE6665"/>
    <w:rsid w:val="00CE71BC"/>
    <w:rsid w:val="00CF2683"/>
    <w:rsid w:val="00CF3420"/>
    <w:rsid w:val="00CF423B"/>
    <w:rsid w:val="00CF4FCD"/>
    <w:rsid w:val="00CF509C"/>
    <w:rsid w:val="00CF7298"/>
    <w:rsid w:val="00D02769"/>
    <w:rsid w:val="00D0299C"/>
    <w:rsid w:val="00D04D05"/>
    <w:rsid w:val="00D06006"/>
    <w:rsid w:val="00D06211"/>
    <w:rsid w:val="00D06BD9"/>
    <w:rsid w:val="00D0712C"/>
    <w:rsid w:val="00D12987"/>
    <w:rsid w:val="00D20812"/>
    <w:rsid w:val="00D2330D"/>
    <w:rsid w:val="00D244D9"/>
    <w:rsid w:val="00D263D8"/>
    <w:rsid w:val="00D3728D"/>
    <w:rsid w:val="00D427B5"/>
    <w:rsid w:val="00D46ACC"/>
    <w:rsid w:val="00D500F7"/>
    <w:rsid w:val="00D5186E"/>
    <w:rsid w:val="00D534D8"/>
    <w:rsid w:val="00D610B6"/>
    <w:rsid w:val="00D72262"/>
    <w:rsid w:val="00D72567"/>
    <w:rsid w:val="00D7407A"/>
    <w:rsid w:val="00D81F19"/>
    <w:rsid w:val="00D87BDC"/>
    <w:rsid w:val="00D87DF8"/>
    <w:rsid w:val="00D90F00"/>
    <w:rsid w:val="00D91521"/>
    <w:rsid w:val="00D924F7"/>
    <w:rsid w:val="00D93287"/>
    <w:rsid w:val="00D94156"/>
    <w:rsid w:val="00D94BAA"/>
    <w:rsid w:val="00DA2FA8"/>
    <w:rsid w:val="00DA6BD6"/>
    <w:rsid w:val="00DB7207"/>
    <w:rsid w:val="00DC3830"/>
    <w:rsid w:val="00DC5165"/>
    <w:rsid w:val="00DC744D"/>
    <w:rsid w:val="00DD0206"/>
    <w:rsid w:val="00DD0610"/>
    <w:rsid w:val="00DD6649"/>
    <w:rsid w:val="00DD69E5"/>
    <w:rsid w:val="00DE0626"/>
    <w:rsid w:val="00DE109C"/>
    <w:rsid w:val="00DE14D1"/>
    <w:rsid w:val="00DE2EA3"/>
    <w:rsid w:val="00DE5681"/>
    <w:rsid w:val="00DF1D55"/>
    <w:rsid w:val="00DF339C"/>
    <w:rsid w:val="00DF4219"/>
    <w:rsid w:val="00DF4A6C"/>
    <w:rsid w:val="00DF550C"/>
    <w:rsid w:val="00DF6BA2"/>
    <w:rsid w:val="00DF6D3A"/>
    <w:rsid w:val="00E01DCA"/>
    <w:rsid w:val="00E02501"/>
    <w:rsid w:val="00E04CFC"/>
    <w:rsid w:val="00E103C8"/>
    <w:rsid w:val="00E111C7"/>
    <w:rsid w:val="00E1236F"/>
    <w:rsid w:val="00E15A40"/>
    <w:rsid w:val="00E20E74"/>
    <w:rsid w:val="00E25031"/>
    <w:rsid w:val="00E317CE"/>
    <w:rsid w:val="00E33FA5"/>
    <w:rsid w:val="00E36C44"/>
    <w:rsid w:val="00E40625"/>
    <w:rsid w:val="00E40B8A"/>
    <w:rsid w:val="00E42B18"/>
    <w:rsid w:val="00E44DDB"/>
    <w:rsid w:val="00E45CF7"/>
    <w:rsid w:val="00E47DC3"/>
    <w:rsid w:val="00E50EF2"/>
    <w:rsid w:val="00E539D7"/>
    <w:rsid w:val="00E55260"/>
    <w:rsid w:val="00E55AA8"/>
    <w:rsid w:val="00E55AEB"/>
    <w:rsid w:val="00E55CA8"/>
    <w:rsid w:val="00E6127C"/>
    <w:rsid w:val="00E61FD1"/>
    <w:rsid w:val="00E72129"/>
    <w:rsid w:val="00E74E9A"/>
    <w:rsid w:val="00E764CE"/>
    <w:rsid w:val="00E80476"/>
    <w:rsid w:val="00E84B31"/>
    <w:rsid w:val="00E90DB0"/>
    <w:rsid w:val="00E92930"/>
    <w:rsid w:val="00E92DCC"/>
    <w:rsid w:val="00E9409A"/>
    <w:rsid w:val="00E9424E"/>
    <w:rsid w:val="00E94DD6"/>
    <w:rsid w:val="00E950E8"/>
    <w:rsid w:val="00E953C0"/>
    <w:rsid w:val="00E97E2B"/>
    <w:rsid w:val="00EA00B0"/>
    <w:rsid w:val="00EA1FE5"/>
    <w:rsid w:val="00EA2CEB"/>
    <w:rsid w:val="00EA3FBE"/>
    <w:rsid w:val="00EB19E2"/>
    <w:rsid w:val="00EB62E4"/>
    <w:rsid w:val="00EC25D7"/>
    <w:rsid w:val="00EC4610"/>
    <w:rsid w:val="00EC68E8"/>
    <w:rsid w:val="00ED15C9"/>
    <w:rsid w:val="00ED3EA1"/>
    <w:rsid w:val="00ED66B3"/>
    <w:rsid w:val="00ED6D6A"/>
    <w:rsid w:val="00EE27D3"/>
    <w:rsid w:val="00EE77BD"/>
    <w:rsid w:val="00EF0E6A"/>
    <w:rsid w:val="00EF2847"/>
    <w:rsid w:val="00EF4F5C"/>
    <w:rsid w:val="00EF7C12"/>
    <w:rsid w:val="00F01357"/>
    <w:rsid w:val="00F04E73"/>
    <w:rsid w:val="00F054FF"/>
    <w:rsid w:val="00F0719A"/>
    <w:rsid w:val="00F12DE2"/>
    <w:rsid w:val="00F138A6"/>
    <w:rsid w:val="00F17394"/>
    <w:rsid w:val="00F21E6B"/>
    <w:rsid w:val="00F243E5"/>
    <w:rsid w:val="00F250A1"/>
    <w:rsid w:val="00F256AD"/>
    <w:rsid w:val="00F268FA"/>
    <w:rsid w:val="00F26F37"/>
    <w:rsid w:val="00F36A95"/>
    <w:rsid w:val="00F41264"/>
    <w:rsid w:val="00F42337"/>
    <w:rsid w:val="00F42555"/>
    <w:rsid w:val="00F4270D"/>
    <w:rsid w:val="00F44408"/>
    <w:rsid w:val="00F44F50"/>
    <w:rsid w:val="00F505A1"/>
    <w:rsid w:val="00F50A84"/>
    <w:rsid w:val="00F50C58"/>
    <w:rsid w:val="00F542DE"/>
    <w:rsid w:val="00F64713"/>
    <w:rsid w:val="00F67FC5"/>
    <w:rsid w:val="00F75E37"/>
    <w:rsid w:val="00F760AC"/>
    <w:rsid w:val="00F77C82"/>
    <w:rsid w:val="00F80729"/>
    <w:rsid w:val="00F82D31"/>
    <w:rsid w:val="00F8705A"/>
    <w:rsid w:val="00F90E60"/>
    <w:rsid w:val="00F972B5"/>
    <w:rsid w:val="00FA2B1E"/>
    <w:rsid w:val="00FA70CF"/>
    <w:rsid w:val="00FA7214"/>
    <w:rsid w:val="00FA7A27"/>
    <w:rsid w:val="00FB30FC"/>
    <w:rsid w:val="00FB648E"/>
    <w:rsid w:val="00FB7E63"/>
    <w:rsid w:val="00FC3C93"/>
    <w:rsid w:val="00FC3E16"/>
    <w:rsid w:val="00FC5D26"/>
    <w:rsid w:val="00FC6D41"/>
    <w:rsid w:val="00FC6F2F"/>
    <w:rsid w:val="00FD28F2"/>
    <w:rsid w:val="00FD4227"/>
    <w:rsid w:val="00FD4670"/>
    <w:rsid w:val="00FD6E70"/>
    <w:rsid w:val="00FD7E0F"/>
    <w:rsid w:val="00FE3AB4"/>
    <w:rsid w:val="00FE480C"/>
    <w:rsid w:val="00FE4950"/>
    <w:rsid w:val="00FE5DD3"/>
    <w:rsid w:val="00FE6C63"/>
    <w:rsid w:val="00FF077C"/>
    <w:rsid w:val="00FF23DF"/>
    <w:rsid w:val="00FF43D9"/>
    <w:rsid w:val="00FF563D"/>
    <w:rsid w:val="00FF59AE"/>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CB0B8"/>
  <w15:chartTrackingRefBased/>
  <w15:docId w15:val="{68C67F0A-DE0D-4E7C-908B-D30832A8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C5C"/>
  </w:style>
  <w:style w:type="paragraph" w:styleId="Heading1">
    <w:name w:val="heading 1"/>
    <w:basedOn w:val="Normal"/>
    <w:next w:val="Normal"/>
    <w:link w:val="Heading1Char"/>
    <w:uiPriority w:val="9"/>
    <w:qFormat/>
    <w:rsid w:val="007070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70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70B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70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0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0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0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0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0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0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70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70B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70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70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70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70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70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70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7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0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0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70B3"/>
    <w:pPr>
      <w:spacing w:before="160"/>
      <w:jc w:val="center"/>
    </w:pPr>
    <w:rPr>
      <w:i/>
      <w:iCs/>
      <w:color w:val="404040" w:themeColor="text1" w:themeTint="BF"/>
    </w:rPr>
  </w:style>
  <w:style w:type="character" w:customStyle="1" w:styleId="QuoteChar">
    <w:name w:val="Quote Char"/>
    <w:basedOn w:val="DefaultParagraphFont"/>
    <w:link w:val="Quote"/>
    <w:uiPriority w:val="29"/>
    <w:rsid w:val="007070B3"/>
    <w:rPr>
      <w:i/>
      <w:iCs/>
      <w:color w:val="404040" w:themeColor="text1" w:themeTint="BF"/>
    </w:rPr>
  </w:style>
  <w:style w:type="paragraph" w:styleId="ListParagraph">
    <w:name w:val="List Paragraph"/>
    <w:basedOn w:val="Normal"/>
    <w:uiPriority w:val="34"/>
    <w:qFormat/>
    <w:rsid w:val="007070B3"/>
    <w:pPr>
      <w:ind w:left="720"/>
      <w:contextualSpacing/>
    </w:pPr>
  </w:style>
  <w:style w:type="character" w:styleId="IntenseEmphasis">
    <w:name w:val="Intense Emphasis"/>
    <w:basedOn w:val="DefaultParagraphFont"/>
    <w:uiPriority w:val="21"/>
    <w:qFormat/>
    <w:rsid w:val="007070B3"/>
    <w:rPr>
      <w:i/>
      <w:iCs/>
      <w:color w:val="0F4761" w:themeColor="accent1" w:themeShade="BF"/>
    </w:rPr>
  </w:style>
  <w:style w:type="paragraph" w:styleId="IntenseQuote">
    <w:name w:val="Intense Quote"/>
    <w:basedOn w:val="Normal"/>
    <w:next w:val="Normal"/>
    <w:link w:val="IntenseQuoteChar"/>
    <w:uiPriority w:val="30"/>
    <w:qFormat/>
    <w:rsid w:val="00707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0B3"/>
    <w:rPr>
      <w:i/>
      <w:iCs/>
      <w:color w:val="0F4761" w:themeColor="accent1" w:themeShade="BF"/>
    </w:rPr>
  </w:style>
  <w:style w:type="character" w:styleId="IntenseReference">
    <w:name w:val="Intense Reference"/>
    <w:basedOn w:val="DefaultParagraphFont"/>
    <w:uiPriority w:val="32"/>
    <w:qFormat/>
    <w:rsid w:val="007070B3"/>
    <w:rPr>
      <w:b/>
      <w:bCs/>
      <w:smallCaps/>
      <w:color w:val="0F4761" w:themeColor="accent1" w:themeShade="BF"/>
      <w:spacing w:val="5"/>
    </w:rPr>
  </w:style>
  <w:style w:type="character" w:styleId="Hyperlink">
    <w:name w:val="Hyperlink"/>
    <w:basedOn w:val="DefaultParagraphFont"/>
    <w:uiPriority w:val="99"/>
    <w:unhideWhenUsed/>
    <w:rsid w:val="00A65BB6"/>
    <w:rPr>
      <w:color w:val="467886" w:themeColor="hyperlink"/>
      <w:u w:val="single"/>
    </w:rPr>
  </w:style>
  <w:style w:type="character" w:styleId="UnresolvedMention">
    <w:name w:val="Unresolved Mention"/>
    <w:basedOn w:val="DefaultParagraphFont"/>
    <w:uiPriority w:val="99"/>
    <w:semiHidden/>
    <w:unhideWhenUsed/>
    <w:rsid w:val="00A65BB6"/>
    <w:rPr>
      <w:color w:val="605E5C"/>
      <w:shd w:val="clear" w:color="auto" w:fill="E1DFDD"/>
    </w:rPr>
  </w:style>
  <w:style w:type="paragraph" w:styleId="NormalWeb">
    <w:name w:val="Normal (Web)"/>
    <w:basedOn w:val="Normal"/>
    <w:uiPriority w:val="99"/>
    <w:unhideWhenUsed/>
    <w:rsid w:val="00F138A6"/>
  </w:style>
  <w:style w:type="character" w:styleId="Strong">
    <w:name w:val="Strong"/>
    <w:basedOn w:val="DefaultParagraphFont"/>
    <w:uiPriority w:val="22"/>
    <w:qFormat/>
    <w:rsid w:val="00244E00"/>
    <w:rPr>
      <w:b/>
      <w:bCs/>
    </w:rPr>
  </w:style>
  <w:style w:type="character" w:styleId="Emphasis">
    <w:name w:val="Emphasis"/>
    <w:basedOn w:val="DefaultParagraphFont"/>
    <w:uiPriority w:val="20"/>
    <w:qFormat/>
    <w:rsid w:val="00F50A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476">
      <w:bodyDiv w:val="1"/>
      <w:marLeft w:val="0"/>
      <w:marRight w:val="0"/>
      <w:marTop w:val="0"/>
      <w:marBottom w:val="0"/>
      <w:divBdr>
        <w:top w:val="none" w:sz="0" w:space="0" w:color="auto"/>
        <w:left w:val="none" w:sz="0" w:space="0" w:color="auto"/>
        <w:bottom w:val="none" w:sz="0" w:space="0" w:color="auto"/>
        <w:right w:val="none" w:sz="0" w:space="0" w:color="auto"/>
      </w:divBdr>
    </w:div>
    <w:div w:id="118650535">
      <w:bodyDiv w:val="1"/>
      <w:marLeft w:val="0"/>
      <w:marRight w:val="0"/>
      <w:marTop w:val="0"/>
      <w:marBottom w:val="0"/>
      <w:divBdr>
        <w:top w:val="none" w:sz="0" w:space="0" w:color="auto"/>
        <w:left w:val="none" w:sz="0" w:space="0" w:color="auto"/>
        <w:bottom w:val="none" w:sz="0" w:space="0" w:color="auto"/>
        <w:right w:val="none" w:sz="0" w:space="0" w:color="auto"/>
      </w:divBdr>
    </w:div>
    <w:div w:id="571350506">
      <w:bodyDiv w:val="1"/>
      <w:marLeft w:val="0"/>
      <w:marRight w:val="0"/>
      <w:marTop w:val="0"/>
      <w:marBottom w:val="0"/>
      <w:divBdr>
        <w:top w:val="none" w:sz="0" w:space="0" w:color="auto"/>
        <w:left w:val="none" w:sz="0" w:space="0" w:color="auto"/>
        <w:bottom w:val="none" w:sz="0" w:space="0" w:color="auto"/>
        <w:right w:val="none" w:sz="0" w:space="0" w:color="auto"/>
      </w:divBdr>
    </w:div>
    <w:div w:id="621543449">
      <w:bodyDiv w:val="1"/>
      <w:marLeft w:val="0"/>
      <w:marRight w:val="0"/>
      <w:marTop w:val="0"/>
      <w:marBottom w:val="0"/>
      <w:divBdr>
        <w:top w:val="none" w:sz="0" w:space="0" w:color="auto"/>
        <w:left w:val="none" w:sz="0" w:space="0" w:color="auto"/>
        <w:bottom w:val="none" w:sz="0" w:space="0" w:color="auto"/>
        <w:right w:val="none" w:sz="0" w:space="0" w:color="auto"/>
      </w:divBdr>
    </w:div>
    <w:div w:id="632635960">
      <w:bodyDiv w:val="1"/>
      <w:marLeft w:val="0"/>
      <w:marRight w:val="0"/>
      <w:marTop w:val="0"/>
      <w:marBottom w:val="0"/>
      <w:divBdr>
        <w:top w:val="none" w:sz="0" w:space="0" w:color="auto"/>
        <w:left w:val="none" w:sz="0" w:space="0" w:color="auto"/>
        <w:bottom w:val="none" w:sz="0" w:space="0" w:color="auto"/>
        <w:right w:val="none" w:sz="0" w:space="0" w:color="auto"/>
      </w:divBdr>
    </w:div>
    <w:div w:id="691103947">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240"/>
          <w:marRight w:val="0"/>
          <w:marTop w:val="240"/>
          <w:marBottom w:val="240"/>
          <w:divBdr>
            <w:top w:val="none" w:sz="0" w:space="0" w:color="auto"/>
            <w:left w:val="none" w:sz="0" w:space="0" w:color="auto"/>
            <w:bottom w:val="none" w:sz="0" w:space="0" w:color="auto"/>
            <w:right w:val="none" w:sz="0" w:space="0" w:color="auto"/>
          </w:divBdr>
        </w:div>
        <w:div w:id="1768229116">
          <w:marLeft w:val="240"/>
          <w:marRight w:val="0"/>
          <w:marTop w:val="240"/>
          <w:marBottom w:val="240"/>
          <w:divBdr>
            <w:top w:val="none" w:sz="0" w:space="0" w:color="auto"/>
            <w:left w:val="none" w:sz="0" w:space="0" w:color="auto"/>
            <w:bottom w:val="none" w:sz="0" w:space="0" w:color="auto"/>
            <w:right w:val="none" w:sz="0" w:space="0" w:color="auto"/>
          </w:divBdr>
        </w:div>
      </w:divsChild>
    </w:div>
    <w:div w:id="811406163">
      <w:bodyDiv w:val="1"/>
      <w:marLeft w:val="0"/>
      <w:marRight w:val="0"/>
      <w:marTop w:val="0"/>
      <w:marBottom w:val="0"/>
      <w:divBdr>
        <w:top w:val="none" w:sz="0" w:space="0" w:color="auto"/>
        <w:left w:val="none" w:sz="0" w:space="0" w:color="auto"/>
        <w:bottom w:val="none" w:sz="0" w:space="0" w:color="auto"/>
        <w:right w:val="none" w:sz="0" w:space="0" w:color="auto"/>
      </w:divBdr>
    </w:div>
    <w:div w:id="822890717">
      <w:bodyDiv w:val="1"/>
      <w:marLeft w:val="0"/>
      <w:marRight w:val="0"/>
      <w:marTop w:val="0"/>
      <w:marBottom w:val="0"/>
      <w:divBdr>
        <w:top w:val="none" w:sz="0" w:space="0" w:color="auto"/>
        <w:left w:val="none" w:sz="0" w:space="0" w:color="auto"/>
        <w:bottom w:val="none" w:sz="0" w:space="0" w:color="auto"/>
        <w:right w:val="none" w:sz="0" w:space="0" w:color="auto"/>
      </w:divBdr>
    </w:div>
    <w:div w:id="842358136">
      <w:bodyDiv w:val="1"/>
      <w:marLeft w:val="0"/>
      <w:marRight w:val="0"/>
      <w:marTop w:val="0"/>
      <w:marBottom w:val="0"/>
      <w:divBdr>
        <w:top w:val="none" w:sz="0" w:space="0" w:color="auto"/>
        <w:left w:val="none" w:sz="0" w:space="0" w:color="auto"/>
        <w:bottom w:val="none" w:sz="0" w:space="0" w:color="auto"/>
        <w:right w:val="none" w:sz="0" w:space="0" w:color="auto"/>
      </w:divBdr>
    </w:div>
    <w:div w:id="946736816">
      <w:bodyDiv w:val="1"/>
      <w:marLeft w:val="0"/>
      <w:marRight w:val="0"/>
      <w:marTop w:val="0"/>
      <w:marBottom w:val="0"/>
      <w:divBdr>
        <w:top w:val="none" w:sz="0" w:space="0" w:color="auto"/>
        <w:left w:val="none" w:sz="0" w:space="0" w:color="auto"/>
        <w:bottom w:val="none" w:sz="0" w:space="0" w:color="auto"/>
        <w:right w:val="none" w:sz="0" w:space="0" w:color="auto"/>
      </w:divBdr>
    </w:div>
    <w:div w:id="1014184168">
      <w:bodyDiv w:val="1"/>
      <w:marLeft w:val="0"/>
      <w:marRight w:val="0"/>
      <w:marTop w:val="0"/>
      <w:marBottom w:val="0"/>
      <w:divBdr>
        <w:top w:val="none" w:sz="0" w:space="0" w:color="auto"/>
        <w:left w:val="none" w:sz="0" w:space="0" w:color="auto"/>
        <w:bottom w:val="none" w:sz="0" w:space="0" w:color="auto"/>
        <w:right w:val="none" w:sz="0" w:space="0" w:color="auto"/>
      </w:divBdr>
    </w:div>
    <w:div w:id="1084692673">
      <w:bodyDiv w:val="1"/>
      <w:marLeft w:val="0"/>
      <w:marRight w:val="0"/>
      <w:marTop w:val="0"/>
      <w:marBottom w:val="0"/>
      <w:divBdr>
        <w:top w:val="none" w:sz="0" w:space="0" w:color="auto"/>
        <w:left w:val="none" w:sz="0" w:space="0" w:color="auto"/>
        <w:bottom w:val="none" w:sz="0" w:space="0" w:color="auto"/>
        <w:right w:val="none" w:sz="0" w:space="0" w:color="auto"/>
      </w:divBdr>
    </w:div>
    <w:div w:id="1311592092">
      <w:bodyDiv w:val="1"/>
      <w:marLeft w:val="0"/>
      <w:marRight w:val="0"/>
      <w:marTop w:val="0"/>
      <w:marBottom w:val="0"/>
      <w:divBdr>
        <w:top w:val="none" w:sz="0" w:space="0" w:color="auto"/>
        <w:left w:val="none" w:sz="0" w:space="0" w:color="auto"/>
        <w:bottom w:val="none" w:sz="0" w:space="0" w:color="auto"/>
        <w:right w:val="none" w:sz="0" w:space="0" w:color="auto"/>
      </w:divBdr>
    </w:div>
    <w:div w:id="1363705178">
      <w:bodyDiv w:val="1"/>
      <w:marLeft w:val="0"/>
      <w:marRight w:val="0"/>
      <w:marTop w:val="0"/>
      <w:marBottom w:val="0"/>
      <w:divBdr>
        <w:top w:val="none" w:sz="0" w:space="0" w:color="auto"/>
        <w:left w:val="none" w:sz="0" w:space="0" w:color="auto"/>
        <w:bottom w:val="none" w:sz="0" w:space="0" w:color="auto"/>
        <w:right w:val="none" w:sz="0" w:space="0" w:color="auto"/>
      </w:divBdr>
    </w:div>
    <w:div w:id="1375081616">
      <w:bodyDiv w:val="1"/>
      <w:marLeft w:val="0"/>
      <w:marRight w:val="0"/>
      <w:marTop w:val="0"/>
      <w:marBottom w:val="0"/>
      <w:divBdr>
        <w:top w:val="none" w:sz="0" w:space="0" w:color="auto"/>
        <w:left w:val="none" w:sz="0" w:space="0" w:color="auto"/>
        <w:bottom w:val="none" w:sz="0" w:space="0" w:color="auto"/>
        <w:right w:val="none" w:sz="0" w:space="0" w:color="auto"/>
      </w:divBdr>
      <w:divsChild>
        <w:div w:id="17433751">
          <w:marLeft w:val="240"/>
          <w:marRight w:val="0"/>
          <w:marTop w:val="240"/>
          <w:marBottom w:val="240"/>
          <w:divBdr>
            <w:top w:val="none" w:sz="0" w:space="0" w:color="auto"/>
            <w:left w:val="none" w:sz="0" w:space="0" w:color="auto"/>
            <w:bottom w:val="none" w:sz="0" w:space="0" w:color="auto"/>
            <w:right w:val="none" w:sz="0" w:space="0" w:color="auto"/>
          </w:divBdr>
        </w:div>
        <w:div w:id="263266992">
          <w:marLeft w:val="240"/>
          <w:marRight w:val="0"/>
          <w:marTop w:val="240"/>
          <w:marBottom w:val="240"/>
          <w:divBdr>
            <w:top w:val="none" w:sz="0" w:space="0" w:color="auto"/>
            <w:left w:val="none" w:sz="0" w:space="0" w:color="auto"/>
            <w:bottom w:val="none" w:sz="0" w:space="0" w:color="auto"/>
            <w:right w:val="none" w:sz="0" w:space="0" w:color="auto"/>
          </w:divBdr>
        </w:div>
      </w:divsChild>
    </w:div>
    <w:div w:id="1751460037">
      <w:bodyDiv w:val="1"/>
      <w:marLeft w:val="0"/>
      <w:marRight w:val="0"/>
      <w:marTop w:val="0"/>
      <w:marBottom w:val="0"/>
      <w:divBdr>
        <w:top w:val="none" w:sz="0" w:space="0" w:color="auto"/>
        <w:left w:val="none" w:sz="0" w:space="0" w:color="auto"/>
        <w:bottom w:val="none" w:sz="0" w:space="0" w:color="auto"/>
        <w:right w:val="none" w:sz="0" w:space="0" w:color="auto"/>
      </w:divBdr>
    </w:div>
    <w:div w:id="1790205109">
      <w:bodyDiv w:val="1"/>
      <w:marLeft w:val="0"/>
      <w:marRight w:val="0"/>
      <w:marTop w:val="0"/>
      <w:marBottom w:val="0"/>
      <w:divBdr>
        <w:top w:val="none" w:sz="0" w:space="0" w:color="auto"/>
        <w:left w:val="none" w:sz="0" w:space="0" w:color="auto"/>
        <w:bottom w:val="none" w:sz="0" w:space="0" w:color="auto"/>
        <w:right w:val="none" w:sz="0" w:space="0" w:color="auto"/>
      </w:divBdr>
    </w:div>
    <w:div w:id="19662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domainpictures.net/view-image.php?image=37547&amp;jazyk=JP" TargetMode="External"/><Relationship Id="rId13" Type="http://schemas.openxmlformats.org/officeDocument/2006/relationships/hyperlink" Target="mailto:eastsidechristianchurchoffice@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ickpik.com/bloom-blossom-clouds-countryside-field-flowers-969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11F6-0FEA-4798-9084-DCD18ACA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urton</dc:creator>
  <cp:keywords/>
  <dc:description/>
  <cp:lastModifiedBy>Mary Burton</cp:lastModifiedBy>
  <cp:revision>2</cp:revision>
  <dcterms:created xsi:type="dcterms:W3CDTF">2026-06-30T12:53:00Z</dcterms:created>
  <dcterms:modified xsi:type="dcterms:W3CDTF">2026-06-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897c8-c54f-4991-956e-fa963ac42373</vt:lpwstr>
  </property>
</Properties>
</file>